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A088" w14:textId="77777777" w:rsidR="00460748" w:rsidRPr="003E712F" w:rsidRDefault="00460748" w:rsidP="00460748">
      <w:pPr>
        <w:rPr>
          <w:b/>
          <w:sz w:val="28"/>
          <w:szCs w:val="28"/>
        </w:rPr>
      </w:pPr>
      <w:r w:rsidRPr="003E712F">
        <w:rPr>
          <w:b/>
          <w:sz w:val="28"/>
          <w:szCs w:val="28"/>
        </w:rPr>
        <w:t>PREV</w:t>
      </w:r>
      <w:r w:rsidR="006B7B7A" w:rsidRPr="003E712F">
        <w:rPr>
          <w:b/>
          <w:sz w:val="28"/>
          <w:szCs w:val="28"/>
        </w:rPr>
        <w:t>OZI Z LETALOM FALCON V LETU 2018</w:t>
      </w:r>
    </w:p>
    <w:tbl>
      <w:tblPr>
        <w:tblStyle w:val="Tabelamrea"/>
        <w:tblW w:w="62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5"/>
        <w:gridCol w:w="2518"/>
        <w:gridCol w:w="1701"/>
        <w:gridCol w:w="1134"/>
      </w:tblGrid>
      <w:tr w:rsidR="006E359A" w:rsidRPr="006B7BE1" w14:paraId="4F42A09A" w14:textId="77777777" w:rsidTr="006E359A">
        <w:trPr>
          <w:trHeight w:hRule="exact" w:val="680"/>
        </w:trPr>
        <w:tc>
          <w:tcPr>
            <w:tcW w:w="885" w:type="dxa"/>
          </w:tcPr>
          <w:p w14:paraId="4F42A089" w14:textId="77777777" w:rsidR="006E359A" w:rsidRDefault="006E359A" w:rsidP="005C2B4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Zap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4F42A08A" w14:textId="77777777" w:rsidR="006E359A" w:rsidRDefault="006E359A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</w:t>
            </w:r>
          </w:p>
          <w:p w14:paraId="4F42A08B" w14:textId="77777777" w:rsidR="006E359A" w:rsidRPr="006B7BE1" w:rsidRDefault="006E359A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ih</w:t>
            </w:r>
          </w:p>
        </w:tc>
        <w:tc>
          <w:tcPr>
            <w:tcW w:w="2518" w:type="dxa"/>
          </w:tcPr>
          <w:p w14:paraId="4F42A08C" w14:textId="60858B45" w:rsidR="006E359A" w:rsidRPr="006B7BE1" w:rsidRDefault="006E359A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Naročnik</w:t>
            </w:r>
            <w:r>
              <w:rPr>
                <w:b/>
                <w:sz w:val="16"/>
                <w:szCs w:val="16"/>
              </w:rPr>
              <w:t xml:space="preserve"> prevoza</w:t>
            </w:r>
          </w:p>
        </w:tc>
        <w:tc>
          <w:tcPr>
            <w:tcW w:w="1701" w:type="dxa"/>
          </w:tcPr>
          <w:p w14:paraId="4F42A08D" w14:textId="77777777" w:rsidR="006E359A" w:rsidRPr="006B7BE1" w:rsidRDefault="006E359A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Relacija</w:t>
            </w:r>
          </w:p>
        </w:tc>
        <w:tc>
          <w:tcPr>
            <w:tcW w:w="1134" w:type="dxa"/>
          </w:tcPr>
          <w:p w14:paraId="4F42A08E" w14:textId="7E3CBFC9" w:rsidR="006E359A" w:rsidRPr="006B7BE1" w:rsidRDefault="006E359A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Datum</w:t>
            </w:r>
            <w:r>
              <w:rPr>
                <w:b/>
                <w:sz w:val="16"/>
                <w:szCs w:val="16"/>
              </w:rPr>
              <w:t xml:space="preserve"> leta</w:t>
            </w:r>
          </w:p>
        </w:tc>
      </w:tr>
      <w:tr w:rsidR="006E359A" w:rsidRPr="006B7BE1" w14:paraId="4F42A0AD" w14:textId="77777777" w:rsidTr="006E359A">
        <w:trPr>
          <w:trHeight w:hRule="exact" w:val="1145"/>
        </w:trPr>
        <w:tc>
          <w:tcPr>
            <w:tcW w:w="885" w:type="dxa"/>
          </w:tcPr>
          <w:p w14:paraId="4F42A09D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4F42A09E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18" w:type="dxa"/>
          </w:tcPr>
          <w:p w14:paraId="4F42A09F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701" w:type="dxa"/>
          </w:tcPr>
          <w:p w14:paraId="4F42A0A0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Sarajevo</w:t>
            </w:r>
          </w:p>
          <w:p w14:paraId="4F42A0A1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</w:t>
            </w:r>
            <w:r w:rsidRPr="006B7BE1">
              <w:rPr>
                <w:sz w:val="16"/>
                <w:szCs w:val="16"/>
              </w:rPr>
              <w:t xml:space="preserve"> - Ljubljana</w:t>
            </w:r>
          </w:p>
        </w:tc>
        <w:tc>
          <w:tcPr>
            <w:tcW w:w="1134" w:type="dxa"/>
          </w:tcPr>
          <w:p w14:paraId="4F42A0A2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1. 2018</w:t>
            </w:r>
          </w:p>
          <w:p w14:paraId="4F42A0A3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1. 2018</w:t>
            </w:r>
          </w:p>
        </w:tc>
      </w:tr>
      <w:tr w:rsidR="006E359A" w:rsidRPr="006B7BE1" w14:paraId="4F42A0BE" w14:textId="77777777" w:rsidTr="006E359A">
        <w:trPr>
          <w:trHeight w:hRule="exact" w:val="718"/>
        </w:trPr>
        <w:tc>
          <w:tcPr>
            <w:tcW w:w="885" w:type="dxa"/>
          </w:tcPr>
          <w:p w14:paraId="4F42A0AE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4F42A0AF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18" w:type="dxa"/>
          </w:tcPr>
          <w:p w14:paraId="4F42A0B0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 w:rsidRPr="006B7BE1">
              <w:rPr>
                <w:sz w:val="16"/>
                <w:szCs w:val="16"/>
              </w:rPr>
              <w:t>Ministrstvo za kmetijstvo, gozdarstvo in prehrano</w:t>
            </w:r>
          </w:p>
        </w:tc>
        <w:tc>
          <w:tcPr>
            <w:tcW w:w="1701" w:type="dxa"/>
          </w:tcPr>
          <w:p w14:paraId="4F42A0B1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erlin</w:t>
            </w:r>
          </w:p>
          <w:p w14:paraId="4F42A0B2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</w:t>
            </w:r>
            <w:r w:rsidRPr="006B7BE1">
              <w:rPr>
                <w:sz w:val="16"/>
                <w:szCs w:val="16"/>
              </w:rPr>
              <w:t xml:space="preserve"> – Ljubljana</w:t>
            </w:r>
          </w:p>
        </w:tc>
        <w:tc>
          <w:tcPr>
            <w:tcW w:w="1134" w:type="dxa"/>
          </w:tcPr>
          <w:p w14:paraId="4F42A0B3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 1. 2018</w:t>
            </w:r>
          </w:p>
          <w:p w14:paraId="4F42A0B4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1. 2018</w:t>
            </w:r>
          </w:p>
        </w:tc>
      </w:tr>
      <w:tr w:rsidR="006E359A" w:rsidRPr="006B7BE1" w14:paraId="4F42A0CF" w14:textId="77777777" w:rsidTr="006E359A">
        <w:trPr>
          <w:trHeight w:hRule="exact" w:val="1134"/>
        </w:trPr>
        <w:tc>
          <w:tcPr>
            <w:tcW w:w="885" w:type="dxa"/>
          </w:tcPr>
          <w:p w14:paraId="4F42A0BF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14:paraId="4F42A0C0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518" w:type="dxa"/>
          </w:tcPr>
          <w:p w14:paraId="4F42A0C1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701" w:type="dxa"/>
          </w:tcPr>
          <w:p w14:paraId="4F42A0C2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St. Gallen</w:t>
            </w:r>
          </w:p>
          <w:p w14:paraId="4F42A0C3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. Gallen</w:t>
            </w:r>
            <w:r w:rsidRPr="006B7BE1">
              <w:rPr>
                <w:sz w:val="16"/>
                <w:szCs w:val="16"/>
              </w:rPr>
              <w:t xml:space="preserve"> – Ljubljana</w:t>
            </w:r>
          </w:p>
        </w:tc>
        <w:tc>
          <w:tcPr>
            <w:tcW w:w="1134" w:type="dxa"/>
          </w:tcPr>
          <w:p w14:paraId="4F42A0C4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 1. 2018</w:t>
            </w:r>
          </w:p>
          <w:p w14:paraId="4F42A0C5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 1. 2018</w:t>
            </w:r>
          </w:p>
        </w:tc>
      </w:tr>
      <w:tr w:rsidR="006E359A" w:rsidRPr="00E92410" w14:paraId="4F42A0F7" w14:textId="77777777" w:rsidTr="006E359A">
        <w:trPr>
          <w:trHeight w:hRule="exact" w:val="1121"/>
        </w:trPr>
        <w:tc>
          <w:tcPr>
            <w:tcW w:w="885" w:type="dxa"/>
          </w:tcPr>
          <w:p w14:paraId="4F42A0D0" w14:textId="77777777" w:rsidR="006E359A" w:rsidRPr="00E92410" w:rsidRDefault="006E359A" w:rsidP="005C2B4A">
            <w:pPr>
              <w:rPr>
                <w:i/>
                <w:color w:val="000000" w:themeColor="text1"/>
                <w:sz w:val="16"/>
                <w:szCs w:val="16"/>
              </w:rPr>
            </w:pPr>
            <w:r w:rsidRPr="00E92410">
              <w:rPr>
                <w:i/>
                <w:color w:val="000000" w:themeColor="text1"/>
                <w:sz w:val="16"/>
                <w:szCs w:val="16"/>
              </w:rPr>
              <w:t>7.</w:t>
            </w:r>
          </w:p>
          <w:p w14:paraId="4F42A0D1" w14:textId="77777777" w:rsidR="006E359A" w:rsidRPr="00E92410" w:rsidRDefault="006E359A" w:rsidP="005C2B4A">
            <w:pPr>
              <w:rPr>
                <w:i/>
                <w:color w:val="000000" w:themeColor="text1"/>
                <w:sz w:val="16"/>
                <w:szCs w:val="16"/>
              </w:rPr>
            </w:pPr>
            <w:r w:rsidRPr="00E92410">
              <w:rPr>
                <w:i/>
                <w:color w:val="000000" w:themeColor="text1"/>
                <w:sz w:val="16"/>
                <w:szCs w:val="16"/>
              </w:rPr>
              <w:t>8.</w:t>
            </w:r>
          </w:p>
          <w:p w14:paraId="4F42A0D2" w14:textId="77777777" w:rsidR="006E359A" w:rsidRPr="00E92410" w:rsidRDefault="006E359A" w:rsidP="005C2B4A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</w:tcPr>
          <w:p w14:paraId="4F42A0D3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ržavni zbor</w:t>
            </w:r>
          </w:p>
          <w:p w14:paraId="4F42A0D4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4F42A0D5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4F42A0D6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4F42A0D7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4F42A0D8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42A0D9" w14:textId="77777777" w:rsidR="006E359A" w:rsidRDefault="006E359A" w:rsidP="000B4119">
            <w:pPr>
              <w:rPr>
                <w:color w:val="000000" w:themeColor="text1"/>
                <w:sz w:val="16"/>
                <w:szCs w:val="16"/>
              </w:rPr>
            </w:pPr>
            <w:r w:rsidRPr="00E92410">
              <w:rPr>
                <w:color w:val="000000" w:themeColor="text1"/>
                <w:sz w:val="16"/>
                <w:szCs w:val="16"/>
              </w:rPr>
              <w:t xml:space="preserve">Ljubljana – </w:t>
            </w:r>
            <w:r>
              <w:rPr>
                <w:color w:val="000000" w:themeColor="text1"/>
                <w:sz w:val="16"/>
                <w:szCs w:val="16"/>
              </w:rPr>
              <w:t>Lizbona</w:t>
            </w:r>
          </w:p>
          <w:p w14:paraId="4F42A0DA" w14:textId="77777777" w:rsidR="006E359A" w:rsidRPr="00E92410" w:rsidRDefault="006E359A" w:rsidP="000B411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zbona-Ljubljana</w:t>
            </w:r>
          </w:p>
          <w:p w14:paraId="4F42A0DB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4F42A0DC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4F42A0DD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4F42A0DE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42A0DF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2.2018</w:t>
            </w:r>
          </w:p>
          <w:p w14:paraId="4F42A0E0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.2018</w:t>
            </w:r>
          </w:p>
          <w:p w14:paraId="4F42A0E1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4F42A0E2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4F42A0E3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E359A" w:rsidRPr="00E92410" w14:paraId="4F42A10C" w14:textId="77777777" w:rsidTr="006E359A">
        <w:trPr>
          <w:trHeight w:hRule="exact" w:val="576"/>
        </w:trPr>
        <w:tc>
          <w:tcPr>
            <w:tcW w:w="885" w:type="dxa"/>
          </w:tcPr>
          <w:p w14:paraId="4F42A0F8" w14:textId="77777777" w:rsidR="006E359A" w:rsidRDefault="006E359A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</w:t>
            </w:r>
          </w:p>
          <w:p w14:paraId="4F42A0F9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</w:tcPr>
          <w:p w14:paraId="4F42A0FA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4F42A0FB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javno upravo</w:t>
            </w:r>
          </w:p>
        </w:tc>
        <w:tc>
          <w:tcPr>
            <w:tcW w:w="1701" w:type="dxa"/>
          </w:tcPr>
          <w:p w14:paraId="4F42A0FC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4F42A0FD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Dubaj</w:t>
            </w:r>
          </w:p>
          <w:p w14:paraId="4F42A0FE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42A0FF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4F42A100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10.2.2018</w:t>
            </w:r>
          </w:p>
          <w:p w14:paraId="4F42A101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E359A" w:rsidRPr="00E92410" w14:paraId="4F42A11E" w14:textId="77777777" w:rsidTr="006E359A">
        <w:trPr>
          <w:trHeight w:hRule="exact" w:val="556"/>
        </w:trPr>
        <w:tc>
          <w:tcPr>
            <w:tcW w:w="885" w:type="dxa"/>
          </w:tcPr>
          <w:p w14:paraId="4F42A10D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2518" w:type="dxa"/>
          </w:tcPr>
          <w:p w14:paraId="4F42A10E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4F42A10F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  <w:r w:rsidRPr="00E92410"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701" w:type="dxa"/>
          </w:tcPr>
          <w:p w14:paraId="4F42A110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4F42A111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ubaj-Ljubljana</w:t>
            </w:r>
          </w:p>
          <w:p w14:paraId="4F42A112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42A113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4F42A114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11.2.2018</w:t>
            </w:r>
          </w:p>
          <w:p w14:paraId="4F42A115" w14:textId="77777777" w:rsidR="006E359A" w:rsidRPr="00E92410" w:rsidRDefault="006E359A" w:rsidP="005C2B4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E359A" w:rsidRPr="006B7BE1" w14:paraId="4F42A13A" w14:textId="77777777" w:rsidTr="006E359A">
        <w:trPr>
          <w:trHeight w:hRule="exact" w:val="1264"/>
        </w:trPr>
        <w:tc>
          <w:tcPr>
            <w:tcW w:w="885" w:type="dxa"/>
          </w:tcPr>
          <w:p w14:paraId="4F42A11F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  <w:p w14:paraId="4F42A12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  <w:p w14:paraId="4F42A121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  <w:p w14:paraId="4F42A122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18" w:type="dxa"/>
          </w:tcPr>
          <w:p w14:paraId="4F42A123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701" w:type="dxa"/>
          </w:tcPr>
          <w:p w14:paraId="4F42A124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 Kuvajt</w:t>
            </w:r>
          </w:p>
          <w:p w14:paraId="4F42A125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vajt-Dubaj VEZNI</w:t>
            </w:r>
          </w:p>
          <w:p w14:paraId="4F42A126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baj-Kuvajt</w:t>
            </w:r>
          </w:p>
          <w:p w14:paraId="4F42A127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vajt-Ljubljana</w:t>
            </w:r>
          </w:p>
        </w:tc>
        <w:tc>
          <w:tcPr>
            <w:tcW w:w="1134" w:type="dxa"/>
          </w:tcPr>
          <w:p w14:paraId="4F42A128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2018</w:t>
            </w:r>
          </w:p>
          <w:p w14:paraId="4F42A129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2018</w:t>
            </w:r>
          </w:p>
          <w:p w14:paraId="4F42A12A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.2018</w:t>
            </w:r>
          </w:p>
          <w:p w14:paraId="4F42A12B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.2018</w:t>
            </w:r>
          </w:p>
        </w:tc>
      </w:tr>
      <w:tr w:rsidR="006E359A" w:rsidRPr="006B7BE1" w14:paraId="4F42A14B" w14:textId="77777777" w:rsidTr="006E359A">
        <w:trPr>
          <w:trHeight w:hRule="exact" w:val="714"/>
        </w:trPr>
        <w:tc>
          <w:tcPr>
            <w:tcW w:w="885" w:type="dxa"/>
          </w:tcPr>
          <w:p w14:paraId="4F42A13B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  <w:p w14:paraId="4F42A13C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518" w:type="dxa"/>
          </w:tcPr>
          <w:p w14:paraId="4F42A13D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gospodarski razvoj in tehnologijo</w:t>
            </w:r>
          </w:p>
        </w:tc>
        <w:tc>
          <w:tcPr>
            <w:tcW w:w="1701" w:type="dxa"/>
          </w:tcPr>
          <w:p w14:paraId="4F42A13E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eograd</w:t>
            </w:r>
          </w:p>
          <w:p w14:paraId="4F42A13F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ograd-Ljubljana</w:t>
            </w:r>
          </w:p>
        </w:tc>
        <w:tc>
          <w:tcPr>
            <w:tcW w:w="1134" w:type="dxa"/>
          </w:tcPr>
          <w:p w14:paraId="4F42A14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.2018</w:t>
            </w:r>
          </w:p>
          <w:p w14:paraId="4F42A141" w14:textId="77777777" w:rsidR="006E359A" w:rsidRPr="006B7BE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.2018</w:t>
            </w:r>
          </w:p>
        </w:tc>
      </w:tr>
      <w:tr w:rsidR="006E359A" w:rsidRPr="006B7BE1" w14:paraId="4F42A15C" w14:textId="77777777" w:rsidTr="006E359A">
        <w:trPr>
          <w:trHeight w:hRule="exact" w:val="710"/>
        </w:trPr>
        <w:tc>
          <w:tcPr>
            <w:tcW w:w="885" w:type="dxa"/>
          </w:tcPr>
          <w:p w14:paraId="4F42A14C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  <w:p w14:paraId="4F42A14D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18" w:type="dxa"/>
          </w:tcPr>
          <w:p w14:paraId="4F42A14E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finance</w:t>
            </w:r>
          </w:p>
        </w:tc>
        <w:tc>
          <w:tcPr>
            <w:tcW w:w="1701" w:type="dxa"/>
          </w:tcPr>
          <w:p w14:paraId="4F42A14F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  <w:p w14:paraId="4F42A15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134" w:type="dxa"/>
          </w:tcPr>
          <w:p w14:paraId="4F42A151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.2018</w:t>
            </w:r>
          </w:p>
          <w:p w14:paraId="4F42A152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.2018</w:t>
            </w:r>
          </w:p>
        </w:tc>
      </w:tr>
      <w:tr w:rsidR="006E359A" w:rsidRPr="006B7BE1" w14:paraId="4F42A169" w14:textId="77777777" w:rsidTr="006E359A">
        <w:trPr>
          <w:trHeight w:hRule="exact" w:val="582"/>
        </w:trPr>
        <w:tc>
          <w:tcPr>
            <w:tcW w:w="885" w:type="dxa"/>
          </w:tcPr>
          <w:p w14:paraId="4F42A15D" w14:textId="77777777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  <w:p w14:paraId="4F42A15E" w14:textId="77777777" w:rsidR="006E359A" w:rsidRDefault="006E359A" w:rsidP="00C6725D">
            <w:pPr>
              <w:rPr>
                <w:sz w:val="16"/>
                <w:szCs w:val="16"/>
              </w:rPr>
            </w:pPr>
          </w:p>
        </w:tc>
        <w:tc>
          <w:tcPr>
            <w:tcW w:w="2518" w:type="dxa"/>
          </w:tcPr>
          <w:p w14:paraId="4F42A15F" w14:textId="77777777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zni </w:t>
            </w:r>
          </w:p>
        </w:tc>
        <w:tc>
          <w:tcPr>
            <w:tcW w:w="1701" w:type="dxa"/>
          </w:tcPr>
          <w:p w14:paraId="4F42A160" w14:textId="77777777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-Bruselj </w:t>
            </w:r>
          </w:p>
        </w:tc>
        <w:tc>
          <w:tcPr>
            <w:tcW w:w="1134" w:type="dxa"/>
          </w:tcPr>
          <w:p w14:paraId="4F42A161" w14:textId="77777777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2018</w:t>
            </w:r>
          </w:p>
        </w:tc>
      </w:tr>
      <w:tr w:rsidR="006E359A" w:rsidRPr="006B7BE1" w14:paraId="4F42A177" w14:textId="77777777" w:rsidTr="006E359A">
        <w:trPr>
          <w:trHeight w:hRule="exact" w:val="582"/>
        </w:trPr>
        <w:tc>
          <w:tcPr>
            <w:tcW w:w="885" w:type="dxa"/>
          </w:tcPr>
          <w:p w14:paraId="4F42A16A" w14:textId="77777777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  <w:p w14:paraId="4F42A16B" w14:textId="77777777" w:rsidR="006E359A" w:rsidRDefault="006E359A" w:rsidP="00C6725D">
            <w:pPr>
              <w:rPr>
                <w:sz w:val="16"/>
                <w:szCs w:val="16"/>
              </w:rPr>
            </w:pPr>
          </w:p>
        </w:tc>
        <w:tc>
          <w:tcPr>
            <w:tcW w:w="2518" w:type="dxa"/>
          </w:tcPr>
          <w:p w14:paraId="4F42A16C" w14:textId="77777777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rstvo za infrastrukturo </w:t>
            </w:r>
          </w:p>
        </w:tc>
        <w:tc>
          <w:tcPr>
            <w:tcW w:w="1701" w:type="dxa"/>
          </w:tcPr>
          <w:p w14:paraId="4F42A16D" w14:textId="77777777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134" w:type="dxa"/>
          </w:tcPr>
          <w:p w14:paraId="4F42A16E" w14:textId="77777777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2018</w:t>
            </w:r>
          </w:p>
        </w:tc>
      </w:tr>
      <w:tr w:rsidR="006E359A" w:rsidRPr="006B7BE1" w14:paraId="4F42A188" w14:textId="77777777" w:rsidTr="006E359A">
        <w:trPr>
          <w:trHeight w:hRule="exact" w:val="567"/>
        </w:trPr>
        <w:tc>
          <w:tcPr>
            <w:tcW w:w="885" w:type="dxa"/>
          </w:tcPr>
          <w:p w14:paraId="4F42A178" w14:textId="77777777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  <w:p w14:paraId="4F42A179" w14:textId="77777777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518" w:type="dxa"/>
          </w:tcPr>
          <w:p w14:paraId="4F42A17A" w14:textId="77777777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javno upravo</w:t>
            </w:r>
          </w:p>
        </w:tc>
        <w:tc>
          <w:tcPr>
            <w:tcW w:w="1701" w:type="dxa"/>
          </w:tcPr>
          <w:p w14:paraId="4F42A17B" w14:textId="77777777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Podgorica</w:t>
            </w:r>
          </w:p>
          <w:p w14:paraId="4F42A17C" w14:textId="77777777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gorica-Ljubljana</w:t>
            </w:r>
          </w:p>
        </w:tc>
        <w:tc>
          <w:tcPr>
            <w:tcW w:w="1134" w:type="dxa"/>
          </w:tcPr>
          <w:p w14:paraId="4F42A17D" w14:textId="77777777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2018</w:t>
            </w:r>
          </w:p>
          <w:p w14:paraId="4F42A17E" w14:textId="77777777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2018</w:t>
            </w:r>
          </w:p>
        </w:tc>
      </w:tr>
      <w:tr w:rsidR="006E359A" w:rsidRPr="006B7BE1" w14:paraId="4F42A19A" w14:textId="77777777" w:rsidTr="006E359A">
        <w:trPr>
          <w:trHeight w:hRule="exact" w:val="832"/>
        </w:trPr>
        <w:tc>
          <w:tcPr>
            <w:tcW w:w="885" w:type="dxa"/>
          </w:tcPr>
          <w:p w14:paraId="4F42A189" w14:textId="77777777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  <w:p w14:paraId="4F42A18A" w14:textId="77777777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518" w:type="dxa"/>
          </w:tcPr>
          <w:p w14:paraId="4F42A18B" w14:textId="77777777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gospodarski razvoj in tehnologijo</w:t>
            </w:r>
          </w:p>
        </w:tc>
        <w:tc>
          <w:tcPr>
            <w:tcW w:w="1701" w:type="dxa"/>
          </w:tcPr>
          <w:p w14:paraId="4F42A18C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erlin</w:t>
            </w:r>
          </w:p>
          <w:p w14:paraId="4F42A18D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-Ljubljana</w:t>
            </w:r>
          </w:p>
          <w:p w14:paraId="4F42A18E" w14:textId="77777777" w:rsidR="006E359A" w:rsidRDefault="006E359A" w:rsidP="005C2B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42A18F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.2018</w:t>
            </w:r>
          </w:p>
          <w:p w14:paraId="4F42A19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.2018</w:t>
            </w:r>
          </w:p>
        </w:tc>
      </w:tr>
      <w:tr w:rsidR="006E359A" w:rsidRPr="006B7BE1" w14:paraId="4F42A1A6" w14:textId="77777777" w:rsidTr="006E359A">
        <w:trPr>
          <w:trHeight w:hRule="exact" w:val="419"/>
        </w:trPr>
        <w:tc>
          <w:tcPr>
            <w:tcW w:w="885" w:type="dxa"/>
          </w:tcPr>
          <w:p w14:paraId="4F42A19B" w14:textId="6920FB9B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18" w:type="dxa"/>
          </w:tcPr>
          <w:p w14:paraId="4F42A19C" w14:textId="77777777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zni </w:t>
            </w:r>
          </w:p>
        </w:tc>
        <w:tc>
          <w:tcPr>
            <w:tcW w:w="1701" w:type="dxa"/>
          </w:tcPr>
          <w:p w14:paraId="4F42A19D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-Bruselj</w:t>
            </w:r>
          </w:p>
        </w:tc>
        <w:tc>
          <w:tcPr>
            <w:tcW w:w="1134" w:type="dxa"/>
          </w:tcPr>
          <w:p w14:paraId="4F42A19E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.2018</w:t>
            </w:r>
          </w:p>
        </w:tc>
      </w:tr>
      <w:tr w:rsidR="006E359A" w:rsidRPr="006B7BE1" w14:paraId="4F42A1B3" w14:textId="77777777" w:rsidTr="006E359A">
        <w:trPr>
          <w:trHeight w:hRule="exact" w:val="728"/>
        </w:trPr>
        <w:tc>
          <w:tcPr>
            <w:tcW w:w="885" w:type="dxa"/>
          </w:tcPr>
          <w:p w14:paraId="4F42A1A7" w14:textId="77777777" w:rsidR="006E359A" w:rsidRDefault="006E359A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518" w:type="dxa"/>
          </w:tcPr>
          <w:p w14:paraId="4F42A1A8" w14:textId="77777777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701" w:type="dxa"/>
          </w:tcPr>
          <w:p w14:paraId="4F42A1A9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134" w:type="dxa"/>
          </w:tcPr>
          <w:p w14:paraId="4F42A1AA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.2018</w:t>
            </w:r>
          </w:p>
        </w:tc>
      </w:tr>
      <w:tr w:rsidR="006E359A" w:rsidRPr="006B7BE1" w14:paraId="4F42A1BF" w14:textId="77777777" w:rsidTr="006E359A">
        <w:trPr>
          <w:trHeight w:hRule="exact" w:val="453"/>
        </w:trPr>
        <w:tc>
          <w:tcPr>
            <w:tcW w:w="885" w:type="dxa"/>
          </w:tcPr>
          <w:p w14:paraId="4F42A1B4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518" w:type="dxa"/>
          </w:tcPr>
          <w:p w14:paraId="4F42A1B5" w14:textId="77777777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</w:t>
            </w:r>
          </w:p>
        </w:tc>
        <w:tc>
          <w:tcPr>
            <w:tcW w:w="1701" w:type="dxa"/>
          </w:tcPr>
          <w:p w14:paraId="4F42A1B6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erlin</w:t>
            </w:r>
          </w:p>
        </w:tc>
        <w:tc>
          <w:tcPr>
            <w:tcW w:w="1134" w:type="dxa"/>
          </w:tcPr>
          <w:p w14:paraId="4F42A1B7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.2018</w:t>
            </w:r>
          </w:p>
        </w:tc>
      </w:tr>
      <w:tr w:rsidR="006E359A" w:rsidRPr="006B7BE1" w14:paraId="4F42A1D0" w14:textId="77777777" w:rsidTr="006E359A">
        <w:trPr>
          <w:trHeight w:hRule="exact" w:val="733"/>
        </w:trPr>
        <w:tc>
          <w:tcPr>
            <w:tcW w:w="885" w:type="dxa"/>
          </w:tcPr>
          <w:p w14:paraId="4F42A1C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  <w:p w14:paraId="4F42A1C1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518" w:type="dxa"/>
          </w:tcPr>
          <w:p w14:paraId="4F42A1C2" w14:textId="77777777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701" w:type="dxa"/>
          </w:tcPr>
          <w:p w14:paraId="4F42A1C3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Priština</w:t>
            </w:r>
          </w:p>
          <w:p w14:paraId="4F42A1C4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ština-Ljubljana</w:t>
            </w:r>
          </w:p>
        </w:tc>
        <w:tc>
          <w:tcPr>
            <w:tcW w:w="1134" w:type="dxa"/>
          </w:tcPr>
          <w:p w14:paraId="4F42A1C5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.2018</w:t>
            </w:r>
          </w:p>
          <w:p w14:paraId="4F42A1C6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.2018</w:t>
            </w:r>
          </w:p>
        </w:tc>
      </w:tr>
      <w:tr w:rsidR="006E359A" w:rsidRPr="006B7BE1" w14:paraId="4F42A1E1" w14:textId="77777777" w:rsidTr="006E359A">
        <w:trPr>
          <w:trHeight w:hRule="exact" w:val="804"/>
        </w:trPr>
        <w:tc>
          <w:tcPr>
            <w:tcW w:w="885" w:type="dxa"/>
          </w:tcPr>
          <w:p w14:paraId="4F42A1D1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  <w:p w14:paraId="4F42A1D2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18" w:type="dxa"/>
          </w:tcPr>
          <w:p w14:paraId="4F42A1D3" w14:textId="77777777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701" w:type="dxa"/>
          </w:tcPr>
          <w:p w14:paraId="4F42A1D4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  <w:p w14:paraId="4F42A1D5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134" w:type="dxa"/>
          </w:tcPr>
          <w:p w14:paraId="4F42A1D6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3.2018</w:t>
            </w:r>
          </w:p>
          <w:p w14:paraId="4F42A1D7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.2018</w:t>
            </w:r>
          </w:p>
        </w:tc>
      </w:tr>
      <w:tr w:rsidR="006E359A" w:rsidRPr="006B7BE1" w14:paraId="4F42A1F3" w14:textId="77777777" w:rsidTr="006E359A">
        <w:trPr>
          <w:trHeight w:hRule="exact" w:val="846"/>
        </w:trPr>
        <w:tc>
          <w:tcPr>
            <w:tcW w:w="885" w:type="dxa"/>
          </w:tcPr>
          <w:p w14:paraId="4F42A1E2" w14:textId="5C5C980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  <w:p w14:paraId="4F42A1E3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18" w:type="dxa"/>
          </w:tcPr>
          <w:p w14:paraId="4F42A1E4" w14:textId="77777777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rstvo za obrambo </w:t>
            </w:r>
          </w:p>
        </w:tc>
        <w:tc>
          <w:tcPr>
            <w:tcW w:w="1701" w:type="dxa"/>
          </w:tcPr>
          <w:p w14:paraId="4F42A1E5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udimpešta</w:t>
            </w:r>
          </w:p>
          <w:p w14:paraId="4F42A1E6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impešta-Ljubljana</w:t>
            </w:r>
          </w:p>
        </w:tc>
        <w:tc>
          <w:tcPr>
            <w:tcW w:w="1134" w:type="dxa"/>
          </w:tcPr>
          <w:p w14:paraId="4F42A1E7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.2018</w:t>
            </w:r>
          </w:p>
          <w:p w14:paraId="4F42A1E8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3.2018</w:t>
            </w:r>
          </w:p>
        </w:tc>
      </w:tr>
      <w:tr w:rsidR="006E359A" w:rsidRPr="006B7BE1" w14:paraId="4F42A205" w14:textId="77777777" w:rsidTr="006E359A">
        <w:trPr>
          <w:trHeight w:hRule="exact" w:val="710"/>
        </w:trPr>
        <w:tc>
          <w:tcPr>
            <w:tcW w:w="885" w:type="dxa"/>
          </w:tcPr>
          <w:p w14:paraId="4F42A1F4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  <w:p w14:paraId="4F42A1F5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518" w:type="dxa"/>
          </w:tcPr>
          <w:p w14:paraId="4F42A1F6" w14:textId="77777777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javno upravo</w:t>
            </w:r>
          </w:p>
        </w:tc>
        <w:tc>
          <w:tcPr>
            <w:tcW w:w="1701" w:type="dxa"/>
          </w:tcPr>
          <w:p w14:paraId="4F42A1F7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Pariz</w:t>
            </w:r>
          </w:p>
          <w:p w14:paraId="4F42A1F8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z-Ljubljana</w:t>
            </w:r>
          </w:p>
        </w:tc>
        <w:tc>
          <w:tcPr>
            <w:tcW w:w="1134" w:type="dxa"/>
          </w:tcPr>
          <w:p w14:paraId="4F42A1F9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2018</w:t>
            </w:r>
          </w:p>
          <w:p w14:paraId="4F42A1FA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2018</w:t>
            </w:r>
          </w:p>
        </w:tc>
      </w:tr>
      <w:tr w:rsidR="006E359A" w:rsidRPr="006B7BE1" w14:paraId="4F42A216" w14:textId="77777777" w:rsidTr="006E359A">
        <w:trPr>
          <w:trHeight w:hRule="exact" w:val="1448"/>
        </w:trPr>
        <w:tc>
          <w:tcPr>
            <w:tcW w:w="885" w:type="dxa"/>
          </w:tcPr>
          <w:p w14:paraId="4F42A206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  <w:p w14:paraId="4F42A207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18" w:type="dxa"/>
          </w:tcPr>
          <w:p w14:paraId="4F42A208" w14:textId="77777777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701" w:type="dxa"/>
          </w:tcPr>
          <w:p w14:paraId="4F42A209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Skopje</w:t>
            </w:r>
          </w:p>
          <w:p w14:paraId="4F42A20A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pje-Ljubljana</w:t>
            </w:r>
          </w:p>
        </w:tc>
        <w:tc>
          <w:tcPr>
            <w:tcW w:w="1134" w:type="dxa"/>
          </w:tcPr>
          <w:p w14:paraId="4F42A20B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2018</w:t>
            </w:r>
          </w:p>
          <w:p w14:paraId="4F42A20C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2018</w:t>
            </w:r>
          </w:p>
        </w:tc>
      </w:tr>
      <w:tr w:rsidR="006E359A" w:rsidRPr="006B7BE1" w14:paraId="4F42A226" w14:textId="77777777" w:rsidTr="006E359A">
        <w:trPr>
          <w:trHeight w:hRule="exact" w:val="538"/>
        </w:trPr>
        <w:tc>
          <w:tcPr>
            <w:tcW w:w="885" w:type="dxa"/>
          </w:tcPr>
          <w:p w14:paraId="4F42A217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  <w:p w14:paraId="4F42A218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518" w:type="dxa"/>
          </w:tcPr>
          <w:p w14:paraId="4F42A219" w14:textId="77777777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kolje in prostor</w:t>
            </w:r>
          </w:p>
        </w:tc>
        <w:tc>
          <w:tcPr>
            <w:tcW w:w="1701" w:type="dxa"/>
          </w:tcPr>
          <w:p w14:paraId="4F42A21A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Sofija</w:t>
            </w:r>
          </w:p>
        </w:tc>
        <w:tc>
          <w:tcPr>
            <w:tcW w:w="1134" w:type="dxa"/>
          </w:tcPr>
          <w:p w14:paraId="4F42A21B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.2018</w:t>
            </w:r>
          </w:p>
          <w:p w14:paraId="4F42A21C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.2018</w:t>
            </w:r>
          </w:p>
        </w:tc>
      </w:tr>
      <w:tr w:rsidR="006E359A" w:rsidRPr="006B7BE1" w14:paraId="4F42A236" w14:textId="77777777" w:rsidTr="006E359A">
        <w:trPr>
          <w:trHeight w:hRule="exact" w:val="561"/>
        </w:trPr>
        <w:tc>
          <w:tcPr>
            <w:tcW w:w="885" w:type="dxa"/>
          </w:tcPr>
          <w:p w14:paraId="4F42A227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  <w:p w14:paraId="4F42A228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18" w:type="dxa"/>
          </w:tcPr>
          <w:p w14:paraId="4F42A229" w14:textId="77777777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</w:t>
            </w:r>
          </w:p>
        </w:tc>
        <w:tc>
          <w:tcPr>
            <w:tcW w:w="1701" w:type="dxa"/>
          </w:tcPr>
          <w:p w14:paraId="4F42A22A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ija-Ljubljana</w:t>
            </w:r>
          </w:p>
          <w:p w14:paraId="4F42A22B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Sofija</w:t>
            </w:r>
          </w:p>
        </w:tc>
        <w:tc>
          <w:tcPr>
            <w:tcW w:w="1134" w:type="dxa"/>
          </w:tcPr>
          <w:p w14:paraId="4F42A22C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.2018</w:t>
            </w:r>
          </w:p>
          <w:p w14:paraId="4F42A22D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.2018</w:t>
            </w:r>
          </w:p>
        </w:tc>
      </w:tr>
      <w:tr w:rsidR="006E359A" w:rsidRPr="006B7BE1" w14:paraId="4F42A247" w14:textId="77777777" w:rsidTr="006E359A">
        <w:trPr>
          <w:trHeight w:hRule="exact" w:val="846"/>
        </w:trPr>
        <w:tc>
          <w:tcPr>
            <w:tcW w:w="885" w:type="dxa"/>
          </w:tcPr>
          <w:p w14:paraId="4F42A237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  <w:p w14:paraId="4F42A238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518" w:type="dxa"/>
          </w:tcPr>
          <w:p w14:paraId="4F42A239" w14:textId="77777777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javno upravo</w:t>
            </w:r>
          </w:p>
        </w:tc>
        <w:tc>
          <w:tcPr>
            <w:tcW w:w="1701" w:type="dxa"/>
          </w:tcPr>
          <w:p w14:paraId="4F42A23A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  <w:p w14:paraId="4F42A23B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134" w:type="dxa"/>
          </w:tcPr>
          <w:p w14:paraId="4F42A23C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2018</w:t>
            </w:r>
          </w:p>
          <w:p w14:paraId="4F42A23D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2018</w:t>
            </w:r>
          </w:p>
        </w:tc>
      </w:tr>
      <w:tr w:rsidR="006E359A" w:rsidRPr="006B7BE1" w14:paraId="4F42A259" w14:textId="77777777" w:rsidTr="006E359A">
        <w:trPr>
          <w:trHeight w:hRule="exact" w:val="1274"/>
        </w:trPr>
        <w:tc>
          <w:tcPr>
            <w:tcW w:w="885" w:type="dxa"/>
          </w:tcPr>
          <w:p w14:paraId="4F42A248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  <w:p w14:paraId="4F42A249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518" w:type="dxa"/>
          </w:tcPr>
          <w:p w14:paraId="4F42A24A" w14:textId="77777777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kmetijstvo, gozdarstvo in prehrano in Ministrstvo za zunanje zadeve</w:t>
            </w:r>
          </w:p>
        </w:tc>
        <w:tc>
          <w:tcPr>
            <w:tcW w:w="1701" w:type="dxa"/>
          </w:tcPr>
          <w:p w14:paraId="4F42A24B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</w:t>
            </w:r>
            <w:proofErr w:type="spellStart"/>
            <w:r>
              <w:rPr>
                <w:sz w:val="16"/>
                <w:szCs w:val="16"/>
              </w:rPr>
              <w:t>Luxemburg</w:t>
            </w:r>
            <w:proofErr w:type="spellEnd"/>
          </w:p>
          <w:p w14:paraId="4F42A24C" w14:textId="77777777" w:rsidR="006E359A" w:rsidRDefault="006E359A" w:rsidP="005C2B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xemburg</w:t>
            </w:r>
            <w:proofErr w:type="spellEnd"/>
            <w:r>
              <w:rPr>
                <w:sz w:val="16"/>
                <w:szCs w:val="16"/>
              </w:rPr>
              <w:t>-Ljubljana</w:t>
            </w:r>
          </w:p>
        </w:tc>
        <w:tc>
          <w:tcPr>
            <w:tcW w:w="1134" w:type="dxa"/>
          </w:tcPr>
          <w:p w14:paraId="4F42A24D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2018</w:t>
            </w:r>
          </w:p>
          <w:p w14:paraId="4F42A24E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2018</w:t>
            </w:r>
          </w:p>
        </w:tc>
      </w:tr>
      <w:tr w:rsidR="006E359A" w:rsidRPr="006B7BE1" w14:paraId="4F42A269" w14:textId="77777777" w:rsidTr="006E359A">
        <w:trPr>
          <w:trHeight w:hRule="exact" w:val="584"/>
        </w:trPr>
        <w:tc>
          <w:tcPr>
            <w:tcW w:w="885" w:type="dxa"/>
          </w:tcPr>
          <w:p w14:paraId="4F42A25A" w14:textId="289A1E56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  <w:p w14:paraId="4F42A25B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518" w:type="dxa"/>
          </w:tcPr>
          <w:p w14:paraId="4F42A25C" w14:textId="77777777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zni </w:t>
            </w:r>
          </w:p>
        </w:tc>
        <w:tc>
          <w:tcPr>
            <w:tcW w:w="1701" w:type="dxa"/>
          </w:tcPr>
          <w:p w14:paraId="4F42A25D" w14:textId="77777777" w:rsidR="006E359A" w:rsidRDefault="006E359A" w:rsidP="005C2B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xemburg</w:t>
            </w:r>
            <w:proofErr w:type="spellEnd"/>
            <w:r>
              <w:rPr>
                <w:sz w:val="16"/>
                <w:szCs w:val="16"/>
              </w:rPr>
              <w:t>-Ljubljana</w:t>
            </w:r>
          </w:p>
          <w:p w14:paraId="4F42A25E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bourg-</w:t>
            </w:r>
            <w:proofErr w:type="spellStart"/>
            <w:r>
              <w:rPr>
                <w:sz w:val="16"/>
                <w:szCs w:val="16"/>
              </w:rPr>
              <w:t>Luxemburg</w:t>
            </w:r>
            <w:proofErr w:type="spellEnd"/>
          </w:p>
        </w:tc>
        <w:tc>
          <w:tcPr>
            <w:tcW w:w="1134" w:type="dxa"/>
          </w:tcPr>
          <w:p w14:paraId="4F42A25F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2018</w:t>
            </w:r>
          </w:p>
          <w:p w14:paraId="4F42A26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2018</w:t>
            </w:r>
          </w:p>
        </w:tc>
      </w:tr>
      <w:tr w:rsidR="006E359A" w:rsidRPr="006B7BE1" w14:paraId="4F42A27A" w14:textId="77777777" w:rsidTr="006E359A">
        <w:trPr>
          <w:trHeight w:hRule="exact" w:val="846"/>
        </w:trPr>
        <w:tc>
          <w:tcPr>
            <w:tcW w:w="885" w:type="dxa"/>
          </w:tcPr>
          <w:p w14:paraId="4F42A26A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  <w:p w14:paraId="4F42A26B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18" w:type="dxa"/>
          </w:tcPr>
          <w:p w14:paraId="4F42A26C" w14:textId="77777777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užba vlade RS za razvoj in evropsko kohezijsko politiko </w:t>
            </w:r>
          </w:p>
        </w:tc>
        <w:tc>
          <w:tcPr>
            <w:tcW w:w="1701" w:type="dxa"/>
          </w:tcPr>
          <w:p w14:paraId="4F42A26D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Strasbourg</w:t>
            </w:r>
          </w:p>
          <w:p w14:paraId="4F42A26E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bourg-Ljubljana</w:t>
            </w:r>
          </w:p>
        </w:tc>
        <w:tc>
          <w:tcPr>
            <w:tcW w:w="1134" w:type="dxa"/>
          </w:tcPr>
          <w:p w14:paraId="4F42A26F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2018</w:t>
            </w:r>
          </w:p>
          <w:p w14:paraId="4F42A27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2018</w:t>
            </w:r>
          </w:p>
        </w:tc>
      </w:tr>
      <w:tr w:rsidR="006E359A" w:rsidRPr="006B7BE1" w14:paraId="4F42A286" w14:textId="77777777" w:rsidTr="006E359A">
        <w:trPr>
          <w:trHeight w:hRule="exact" w:val="453"/>
        </w:trPr>
        <w:tc>
          <w:tcPr>
            <w:tcW w:w="885" w:type="dxa"/>
          </w:tcPr>
          <w:p w14:paraId="4F42A27B" w14:textId="418F362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518" w:type="dxa"/>
          </w:tcPr>
          <w:p w14:paraId="4F42A27C" w14:textId="77777777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</w:t>
            </w:r>
          </w:p>
        </w:tc>
        <w:tc>
          <w:tcPr>
            <w:tcW w:w="1701" w:type="dxa"/>
          </w:tcPr>
          <w:p w14:paraId="4F42A27D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Strasbourg</w:t>
            </w:r>
          </w:p>
        </w:tc>
        <w:tc>
          <w:tcPr>
            <w:tcW w:w="1134" w:type="dxa"/>
          </w:tcPr>
          <w:p w14:paraId="4F42A27E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2018</w:t>
            </w:r>
          </w:p>
        </w:tc>
      </w:tr>
      <w:tr w:rsidR="006E359A" w:rsidRPr="006B7BE1" w14:paraId="4F42A292" w14:textId="77777777" w:rsidTr="006E359A">
        <w:trPr>
          <w:trHeight w:hRule="exact" w:val="846"/>
        </w:trPr>
        <w:tc>
          <w:tcPr>
            <w:tcW w:w="885" w:type="dxa"/>
          </w:tcPr>
          <w:p w14:paraId="0F6D94F7" w14:textId="79F87C8D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  <w:p w14:paraId="4F42A287" w14:textId="4CCF2F99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518" w:type="dxa"/>
          </w:tcPr>
          <w:p w14:paraId="4F42A288" w14:textId="0D17A564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žavni zbor </w:t>
            </w:r>
          </w:p>
        </w:tc>
        <w:tc>
          <w:tcPr>
            <w:tcW w:w="1701" w:type="dxa"/>
          </w:tcPr>
          <w:p w14:paraId="4B15561D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Talin</w:t>
            </w:r>
          </w:p>
          <w:p w14:paraId="4F42A289" w14:textId="5A4478B8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in-Ljubljana</w:t>
            </w:r>
          </w:p>
        </w:tc>
        <w:tc>
          <w:tcPr>
            <w:tcW w:w="1134" w:type="dxa"/>
          </w:tcPr>
          <w:p w14:paraId="652AB88C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4.2018</w:t>
            </w:r>
          </w:p>
          <w:p w14:paraId="4F42A28A" w14:textId="40990F2B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.2018</w:t>
            </w:r>
          </w:p>
        </w:tc>
      </w:tr>
      <w:tr w:rsidR="006E359A" w:rsidRPr="006B7BE1" w14:paraId="4F42A29E" w14:textId="77777777" w:rsidTr="006E359A">
        <w:trPr>
          <w:trHeight w:hRule="exact" w:val="846"/>
        </w:trPr>
        <w:tc>
          <w:tcPr>
            <w:tcW w:w="885" w:type="dxa"/>
          </w:tcPr>
          <w:p w14:paraId="7D9A05A3" w14:textId="18D74038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  <w:p w14:paraId="4F42A293" w14:textId="14C75D84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518" w:type="dxa"/>
          </w:tcPr>
          <w:p w14:paraId="4F42A294" w14:textId="1F504217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gospodarski razvoj in tehnologijo</w:t>
            </w:r>
          </w:p>
        </w:tc>
        <w:tc>
          <w:tcPr>
            <w:tcW w:w="1701" w:type="dxa"/>
          </w:tcPr>
          <w:p w14:paraId="631B480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Sarajevo</w:t>
            </w:r>
          </w:p>
          <w:p w14:paraId="4F42A295" w14:textId="03FD62A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-Ljubljana</w:t>
            </w:r>
          </w:p>
        </w:tc>
        <w:tc>
          <w:tcPr>
            <w:tcW w:w="1134" w:type="dxa"/>
          </w:tcPr>
          <w:p w14:paraId="4C4FEA0E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.2018</w:t>
            </w:r>
          </w:p>
          <w:p w14:paraId="4F42A296" w14:textId="26954A9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.2018</w:t>
            </w:r>
          </w:p>
        </w:tc>
      </w:tr>
      <w:tr w:rsidR="006E359A" w:rsidRPr="006B7BE1" w14:paraId="484F6BB0" w14:textId="77777777" w:rsidTr="006E359A">
        <w:trPr>
          <w:trHeight w:hRule="exact" w:val="846"/>
        </w:trPr>
        <w:tc>
          <w:tcPr>
            <w:tcW w:w="885" w:type="dxa"/>
          </w:tcPr>
          <w:p w14:paraId="71455503" w14:textId="0BDB59EA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  <w:p w14:paraId="5703FE3A" w14:textId="7915295D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518" w:type="dxa"/>
          </w:tcPr>
          <w:p w14:paraId="4F3CEDAE" w14:textId="0E3FE690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javno upravo</w:t>
            </w:r>
          </w:p>
        </w:tc>
        <w:tc>
          <w:tcPr>
            <w:tcW w:w="1701" w:type="dxa"/>
          </w:tcPr>
          <w:p w14:paraId="73E08E57" w14:textId="77777777" w:rsidR="006E359A" w:rsidRDefault="006E359A" w:rsidP="008057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eograd</w:t>
            </w:r>
          </w:p>
          <w:p w14:paraId="6F771AA7" w14:textId="03B88102" w:rsidR="006E359A" w:rsidRDefault="006E359A" w:rsidP="008057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ograd-Ljubljana </w:t>
            </w:r>
          </w:p>
        </w:tc>
        <w:tc>
          <w:tcPr>
            <w:tcW w:w="1134" w:type="dxa"/>
          </w:tcPr>
          <w:p w14:paraId="75A8D543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.2018</w:t>
            </w:r>
          </w:p>
          <w:p w14:paraId="47466ED4" w14:textId="4F39EBC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.2018</w:t>
            </w:r>
          </w:p>
        </w:tc>
      </w:tr>
      <w:tr w:rsidR="006E359A" w:rsidRPr="006B7BE1" w14:paraId="40BCCED3" w14:textId="77777777" w:rsidTr="006E359A">
        <w:trPr>
          <w:trHeight w:hRule="exact" w:val="846"/>
        </w:trPr>
        <w:tc>
          <w:tcPr>
            <w:tcW w:w="885" w:type="dxa"/>
          </w:tcPr>
          <w:p w14:paraId="0D1884FE" w14:textId="00B2BDF9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  <w:p w14:paraId="29E317F4" w14:textId="642EA7B0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18" w:type="dxa"/>
          </w:tcPr>
          <w:p w14:paraId="081ABD64" w14:textId="4E0707E3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štab SV</w:t>
            </w:r>
          </w:p>
        </w:tc>
        <w:tc>
          <w:tcPr>
            <w:tcW w:w="1701" w:type="dxa"/>
          </w:tcPr>
          <w:p w14:paraId="39DC6189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  <w:p w14:paraId="04E05F54" w14:textId="680DFDD9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134" w:type="dxa"/>
          </w:tcPr>
          <w:p w14:paraId="097D504E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.2018</w:t>
            </w:r>
          </w:p>
          <w:p w14:paraId="2EB5BD42" w14:textId="39CD4D0F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.2018</w:t>
            </w:r>
          </w:p>
        </w:tc>
      </w:tr>
      <w:tr w:rsidR="006E359A" w:rsidRPr="006B7BE1" w14:paraId="47A6A728" w14:textId="77777777" w:rsidTr="006E359A">
        <w:trPr>
          <w:trHeight w:hRule="exact" w:val="1412"/>
        </w:trPr>
        <w:tc>
          <w:tcPr>
            <w:tcW w:w="885" w:type="dxa"/>
          </w:tcPr>
          <w:p w14:paraId="57891F7F" w14:textId="266290A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.</w:t>
            </w:r>
          </w:p>
          <w:p w14:paraId="09F5B054" w14:textId="49CA703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2518" w:type="dxa"/>
          </w:tcPr>
          <w:p w14:paraId="317A3CD7" w14:textId="64497C81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701" w:type="dxa"/>
          </w:tcPr>
          <w:p w14:paraId="4B5FAE0E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Sofija</w:t>
            </w:r>
          </w:p>
          <w:p w14:paraId="397CD208" w14:textId="4D5EC3E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ija-Ljubljana</w:t>
            </w:r>
          </w:p>
        </w:tc>
        <w:tc>
          <w:tcPr>
            <w:tcW w:w="1134" w:type="dxa"/>
          </w:tcPr>
          <w:p w14:paraId="3E4B29B4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2018</w:t>
            </w:r>
          </w:p>
          <w:p w14:paraId="04925327" w14:textId="5EDCC4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.2018</w:t>
            </w:r>
          </w:p>
        </w:tc>
      </w:tr>
      <w:tr w:rsidR="006E359A" w:rsidRPr="006B7BE1" w14:paraId="4D480B42" w14:textId="77777777" w:rsidTr="006E359A">
        <w:trPr>
          <w:trHeight w:hRule="exact" w:val="846"/>
        </w:trPr>
        <w:tc>
          <w:tcPr>
            <w:tcW w:w="885" w:type="dxa"/>
          </w:tcPr>
          <w:p w14:paraId="627846BD" w14:textId="2709299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  <w:p w14:paraId="5F678145" w14:textId="708B1AB0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518" w:type="dxa"/>
          </w:tcPr>
          <w:p w14:paraId="20D728CF" w14:textId="137C184E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</w:t>
            </w:r>
          </w:p>
        </w:tc>
        <w:tc>
          <w:tcPr>
            <w:tcW w:w="1701" w:type="dxa"/>
          </w:tcPr>
          <w:p w14:paraId="26235BCA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ija-Ljubljana</w:t>
            </w:r>
          </w:p>
          <w:p w14:paraId="79454086" w14:textId="4EE3EE0E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-Sofija</w:t>
            </w:r>
          </w:p>
        </w:tc>
        <w:tc>
          <w:tcPr>
            <w:tcW w:w="1134" w:type="dxa"/>
          </w:tcPr>
          <w:p w14:paraId="15DBADE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2018</w:t>
            </w:r>
          </w:p>
          <w:p w14:paraId="70C93EC7" w14:textId="43CC6B6E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.2018</w:t>
            </w:r>
          </w:p>
        </w:tc>
      </w:tr>
      <w:tr w:rsidR="006E359A" w:rsidRPr="006B7BE1" w14:paraId="5959CC0A" w14:textId="77777777" w:rsidTr="006E359A">
        <w:trPr>
          <w:trHeight w:hRule="exact" w:val="846"/>
        </w:trPr>
        <w:tc>
          <w:tcPr>
            <w:tcW w:w="885" w:type="dxa"/>
          </w:tcPr>
          <w:p w14:paraId="62B1F026" w14:textId="5F56C169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  <w:p w14:paraId="5FE4C3DB" w14:textId="1E46D0A8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2518" w:type="dxa"/>
          </w:tcPr>
          <w:p w14:paraId="663AA370" w14:textId="085CF88F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kmetijstvo, gozdarstvo in prehrano</w:t>
            </w:r>
          </w:p>
        </w:tc>
        <w:tc>
          <w:tcPr>
            <w:tcW w:w="1701" w:type="dxa"/>
          </w:tcPr>
          <w:p w14:paraId="61040FE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erlin</w:t>
            </w:r>
          </w:p>
          <w:p w14:paraId="729CFBB1" w14:textId="3C6146C8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-Ljubljana</w:t>
            </w:r>
          </w:p>
        </w:tc>
        <w:tc>
          <w:tcPr>
            <w:tcW w:w="1134" w:type="dxa"/>
          </w:tcPr>
          <w:p w14:paraId="0E45705F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.2018</w:t>
            </w:r>
          </w:p>
          <w:p w14:paraId="0B70A6BF" w14:textId="79FB51FA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.2018</w:t>
            </w:r>
          </w:p>
        </w:tc>
      </w:tr>
      <w:tr w:rsidR="006E359A" w:rsidRPr="006B7BE1" w14:paraId="0563E031" w14:textId="77777777" w:rsidTr="006E359A">
        <w:trPr>
          <w:trHeight w:hRule="exact" w:val="846"/>
        </w:trPr>
        <w:tc>
          <w:tcPr>
            <w:tcW w:w="885" w:type="dxa"/>
          </w:tcPr>
          <w:p w14:paraId="64F57EE9" w14:textId="3D8AF18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518" w:type="dxa"/>
          </w:tcPr>
          <w:p w14:paraId="3912A456" w14:textId="2793632C" w:rsidR="006E359A" w:rsidRPr="005634F1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</w:t>
            </w:r>
          </w:p>
        </w:tc>
        <w:tc>
          <w:tcPr>
            <w:tcW w:w="1701" w:type="dxa"/>
          </w:tcPr>
          <w:p w14:paraId="1B373C1B" w14:textId="3DB4DF0C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erlin</w:t>
            </w:r>
          </w:p>
        </w:tc>
        <w:tc>
          <w:tcPr>
            <w:tcW w:w="1134" w:type="dxa"/>
          </w:tcPr>
          <w:p w14:paraId="31098883" w14:textId="4BBB5BDD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.2018</w:t>
            </w:r>
          </w:p>
        </w:tc>
      </w:tr>
      <w:tr w:rsidR="006E359A" w:rsidRPr="006B7BE1" w14:paraId="3D5B1A82" w14:textId="77777777" w:rsidTr="006E359A">
        <w:trPr>
          <w:trHeight w:hRule="exact" w:val="1138"/>
        </w:trPr>
        <w:tc>
          <w:tcPr>
            <w:tcW w:w="885" w:type="dxa"/>
          </w:tcPr>
          <w:p w14:paraId="1E992E80" w14:textId="7599B54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  <w:p w14:paraId="46E6BF37" w14:textId="24CC10ED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2518" w:type="dxa"/>
          </w:tcPr>
          <w:p w14:paraId="1D4276C7" w14:textId="43B22D7D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701" w:type="dxa"/>
          </w:tcPr>
          <w:p w14:paraId="1734E21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Lvov</w:t>
            </w:r>
          </w:p>
          <w:p w14:paraId="19D362F2" w14:textId="131A4C69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ov-Ljubljana</w:t>
            </w:r>
          </w:p>
        </w:tc>
        <w:tc>
          <w:tcPr>
            <w:tcW w:w="1134" w:type="dxa"/>
          </w:tcPr>
          <w:p w14:paraId="32840BDA" w14:textId="77777777" w:rsidR="006E359A" w:rsidRDefault="006E359A" w:rsidP="00AA4D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.2018</w:t>
            </w:r>
          </w:p>
          <w:p w14:paraId="5D87AFA9" w14:textId="0EC7848E" w:rsidR="006E359A" w:rsidRDefault="006E359A" w:rsidP="00AA4D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.2018</w:t>
            </w:r>
          </w:p>
        </w:tc>
      </w:tr>
      <w:tr w:rsidR="006E359A" w:rsidRPr="006B7BE1" w14:paraId="4FFC6083" w14:textId="77777777" w:rsidTr="006E359A">
        <w:trPr>
          <w:trHeight w:hRule="exact" w:val="1003"/>
        </w:trPr>
        <w:tc>
          <w:tcPr>
            <w:tcW w:w="885" w:type="dxa"/>
          </w:tcPr>
          <w:p w14:paraId="295CB2A8" w14:textId="643E937F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  <w:p w14:paraId="2E1FA6A3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  <w:p w14:paraId="32CC79DF" w14:textId="35EDDAA0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518" w:type="dxa"/>
          </w:tcPr>
          <w:p w14:paraId="696C2937" w14:textId="2F45043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701" w:type="dxa"/>
          </w:tcPr>
          <w:p w14:paraId="62F026C6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Skopje</w:t>
            </w:r>
          </w:p>
          <w:p w14:paraId="1DDF8ABD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pje-Dunaj</w:t>
            </w:r>
          </w:p>
          <w:p w14:paraId="75760E93" w14:textId="06EE8E1A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naj-Ljubljana</w:t>
            </w:r>
          </w:p>
        </w:tc>
        <w:tc>
          <w:tcPr>
            <w:tcW w:w="1134" w:type="dxa"/>
          </w:tcPr>
          <w:p w14:paraId="693647D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8.2018</w:t>
            </w:r>
          </w:p>
          <w:p w14:paraId="2ABE3299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8.2018</w:t>
            </w:r>
          </w:p>
          <w:p w14:paraId="4D1A174F" w14:textId="0C112E80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.2018</w:t>
            </w:r>
          </w:p>
        </w:tc>
      </w:tr>
      <w:tr w:rsidR="006E359A" w:rsidRPr="006B7BE1" w14:paraId="5CC37AAB" w14:textId="77777777" w:rsidTr="006E359A">
        <w:trPr>
          <w:trHeight w:hRule="exact" w:val="846"/>
        </w:trPr>
        <w:tc>
          <w:tcPr>
            <w:tcW w:w="885" w:type="dxa"/>
          </w:tcPr>
          <w:p w14:paraId="3587E68B" w14:textId="387E259C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2518" w:type="dxa"/>
          </w:tcPr>
          <w:p w14:paraId="39A4299B" w14:textId="071B464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štab Slovenske vojske</w:t>
            </w:r>
          </w:p>
        </w:tc>
        <w:tc>
          <w:tcPr>
            <w:tcW w:w="1701" w:type="dxa"/>
          </w:tcPr>
          <w:p w14:paraId="69DCE13E" w14:textId="3C8368A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ana-Ljubljana</w:t>
            </w:r>
          </w:p>
        </w:tc>
        <w:tc>
          <w:tcPr>
            <w:tcW w:w="1134" w:type="dxa"/>
          </w:tcPr>
          <w:p w14:paraId="59BA01BB" w14:textId="53150BF6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.2018</w:t>
            </w:r>
          </w:p>
        </w:tc>
      </w:tr>
      <w:tr w:rsidR="006E359A" w:rsidRPr="006B7BE1" w14:paraId="0FAB0357" w14:textId="77777777" w:rsidTr="006E359A">
        <w:trPr>
          <w:trHeight w:hRule="exact" w:val="846"/>
        </w:trPr>
        <w:tc>
          <w:tcPr>
            <w:tcW w:w="885" w:type="dxa"/>
          </w:tcPr>
          <w:p w14:paraId="13C51F09" w14:textId="1362E311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518" w:type="dxa"/>
          </w:tcPr>
          <w:p w14:paraId="0C445DE9" w14:textId="53ADC0D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</w:t>
            </w:r>
          </w:p>
        </w:tc>
        <w:tc>
          <w:tcPr>
            <w:tcW w:w="1701" w:type="dxa"/>
          </w:tcPr>
          <w:p w14:paraId="35D36B9E" w14:textId="4BCBE4C0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Tirana</w:t>
            </w:r>
          </w:p>
        </w:tc>
        <w:tc>
          <w:tcPr>
            <w:tcW w:w="1134" w:type="dxa"/>
          </w:tcPr>
          <w:p w14:paraId="0AD45A2D" w14:textId="4F73E070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.2018</w:t>
            </w:r>
          </w:p>
        </w:tc>
      </w:tr>
      <w:tr w:rsidR="006E359A" w:rsidRPr="006B7BE1" w14:paraId="6A78822F" w14:textId="77777777" w:rsidTr="006E359A">
        <w:trPr>
          <w:trHeight w:hRule="exact" w:val="846"/>
        </w:trPr>
        <w:tc>
          <w:tcPr>
            <w:tcW w:w="885" w:type="dxa"/>
          </w:tcPr>
          <w:p w14:paraId="442A467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  <w:p w14:paraId="768A3113" w14:textId="24DD092F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2518" w:type="dxa"/>
          </w:tcPr>
          <w:p w14:paraId="2E899E8A" w14:textId="4EB6296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štab Slovenske vojske</w:t>
            </w:r>
          </w:p>
        </w:tc>
        <w:tc>
          <w:tcPr>
            <w:tcW w:w="1701" w:type="dxa"/>
          </w:tcPr>
          <w:p w14:paraId="3D5EA896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</w:t>
            </w:r>
            <w:proofErr w:type="spellStart"/>
            <w:r>
              <w:rPr>
                <w:sz w:val="16"/>
                <w:szCs w:val="16"/>
              </w:rPr>
              <w:t>Oradeja</w:t>
            </w:r>
            <w:proofErr w:type="spellEnd"/>
          </w:p>
          <w:p w14:paraId="7093D8B1" w14:textId="1D42ABC1" w:rsidR="006E359A" w:rsidRDefault="006E359A" w:rsidP="005C2B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radeja</w:t>
            </w:r>
            <w:proofErr w:type="spellEnd"/>
            <w:r>
              <w:rPr>
                <w:sz w:val="16"/>
                <w:szCs w:val="16"/>
              </w:rPr>
              <w:t>-Ljubljana</w:t>
            </w:r>
          </w:p>
        </w:tc>
        <w:tc>
          <w:tcPr>
            <w:tcW w:w="1134" w:type="dxa"/>
          </w:tcPr>
          <w:p w14:paraId="62732D8C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.2018</w:t>
            </w:r>
          </w:p>
          <w:p w14:paraId="72ECDFDB" w14:textId="77A7331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.2018</w:t>
            </w:r>
          </w:p>
        </w:tc>
      </w:tr>
      <w:tr w:rsidR="006E359A" w:rsidRPr="006B7BE1" w14:paraId="7A927E96" w14:textId="77777777" w:rsidTr="006E359A">
        <w:trPr>
          <w:trHeight w:hRule="exact" w:val="846"/>
        </w:trPr>
        <w:tc>
          <w:tcPr>
            <w:tcW w:w="885" w:type="dxa"/>
          </w:tcPr>
          <w:p w14:paraId="21C3C93B" w14:textId="58CF4D91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  <w:p w14:paraId="2C274581" w14:textId="2CF268E8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518" w:type="dxa"/>
          </w:tcPr>
          <w:p w14:paraId="79A22613" w14:textId="6AAF696A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</w:t>
            </w:r>
          </w:p>
        </w:tc>
        <w:tc>
          <w:tcPr>
            <w:tcW w:w="1701" w:type="dxa"/>
          </w:tcPr>
          <w:p w14:paraId="666BFF3E" w14:textId="77777777" w:rsidR="006E359A" w:rsidRDefault="006E359A" w:rsidP="005C2B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radeja</w:t>
            </w:r>
            <w:proofErr w:type="spellEnd"/>
            <w:r>
              <w:rPr>
                <w:sz w:val="16"/>
                <w:szCs w:val="16"/>
              </w:rPr>
              <w:t>-Ljubljana</w:t>
            </w:r>
          </w:p>
          <w:p w14:paraId="5C9B9A4A" w14:textId="240D3B21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ansk-</w:t>
            </w:r>
            <w:proofErr w:type="spellStart"/>
            <w:r>
              <w:rPr>
                <w:sz w:val="16"/>
                <w:szCs w:val="16"/>
              </w:rPr>
              <w:t>Oradeja</w:t>
            </w:r>
            <w:proofErr w:type="spellEnd"/>
          </w:p>
        </w:tc>
        <w:tc>
          <w:tcPr>
            <w:tcW w:w="1134" w:type="dxa"/>
          </w:tcPr>
          <w:p w14:paraId="645FF463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.2018</w:t>
            </w:r>
          </w:p>
          <w:p w14:paraId="587AFE98" w14:textId="502F5DB2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.2018</w:t>
            </w:r>
          </w:p>
        </w:tc>
      </w:tr>
      <w:tr w:rsidR="006E359A" w:rsidRPr="006B7BE1" w14:paraId="4997E186" w14:textId="77777777" w:rsidTr="006E359A">
        <w:trPr>
          <w:trHeight w:hRule="exact" w:val="846"/>
        </w:trPr>
        <w:tc>
          <w:tcPr>
            <w:tcW w:w="885" w:type="dxa"/>
          </w:tcPr>
          <w:p w14:paraId="17E0A3A2" w14:textId="1FF24184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  <w:p w14:paraId="5B121CA0" w14:textId="2BC81941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518" w:type="dxa"/>
          </w:tcPr>
          <w:p w14:paraId="60E11A43" w14:textId="731D17FA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svet RS</w:t>
            </w:r>
          </w:p>
        </w:tc>
        <w:tc>
          <w:tcPr>
            <w:tcW w:w="1701" w:type="dxa"/>
          </w:tcPr>
          <w:p w14:paraId="2ECDDE23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Gdansk</w:t>
            </w:r>
          </w:p>
          <w:p w14:paraId="36B96B03" w14:textId="2ACFB33E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šava-Ljubljana</w:t>
            </w:r>
          </w:p>
        </w:tc>
        <w:tc>
          <w:tcPr>
            <w:tcW w:w="1134" w:type="dxa"/>
          </w:tcPr>
          <w:p w14:paraId="2946CC6E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9.2018</w:t>
            </w:r>
          </w:p>
          <w:p w14:paraId="024B106F" w14:textId="2E59318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.2018</w:t>
            </w:r>
          </w:p>
        </w:tc>
      </w:tr>
      <w:tr w:rsidR="006E359A" w:rsidRPr="006B7BE1" w14:paraId="7E6B72BA" w14:textId="77777777" w:rsidTr="006E359A">
        <w:trPr>
          <w:trHeight w:hRule="exact" w:val="846"/>
        </w:trPr>
        <w:tc>
          <w:tcPr>
            <w:tcW w:w="885" w:type="dxa"/>
          </w:tcPr>
          <w:p w14:paraId="62B3AE97" w14:textId="698E97AD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518" w:type="dxa"/>
          </w:tcPr>
          <w:p w14:paraId="223DB9B0" w14:textId="4A5F0360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</w:t>
            </w:r>
          </w:p>
        </w:tc>
        <w:tc>
          <w:tcPr>
            <w:tcW w:w="1701" w:type="dxa"/>
          </w:tcPr>
          <w:p w14:paraId="35095ED1" w14:textId="3A114D32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Varšava</w:t>
            </w:r>
          </w:p>
        </w:tc>
        <w:tc>
          <w:tcPr>
            <w:tcW w:w="1134" w:type="dxa"/>
          </w:tcPr>
          <w:p w14:paraId="43875583" w14:textId="44CB506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.2018</w:t>
            </w:r>
          </w:p>
        </w:tc>
      </w:tr>
      <w:tr w:rsidR="006E359A" w:rsidRPr="006B7BE1" w14:paraId="43BCDAB9" w14:textId="77777777" w:rsidTr="006E359A">
        <w:trPr>
          <w:trHeight w:hRule="exact" w:val="1008"/>
        </w:trPr>
        <w:tc>
          <w:tcPr>
            <w:tcW w:w="885" w:type="dxa"/>
          </w:tcPr>
          <w:p w14:paraId="0D9FBA1B" w14:textId="43B35FAC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  <w:p w14:paraId="7B1D50E3" w14:textId="536A165C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518" w:type="dxa"/>
          </w:tcPr>
          <w:p w14:paraId="2EB51678" w14:textId="27E8AF3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zbor RS</w:t>
            </w:r>
          </w:p>
        </w:tc>
        <w:tc>
          <w:tcPr>
            <w:tcW w:w="1701" w:type="dxa"/>
          </w:tcPr>
          <w:p w14:paraId="249600F6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Skopje</w:t>
            </w:r>
          </w:p>
          <w:p w14:paraId="742BB2C3" w14:textId="4F5FFF9F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pje-Ljubljana</w:t>
            </w:r>
          </w:p>
        </w:tc>
        <w:tc>
          <w:tcPr>
            <w:tcW w:w="1134" w:type="dxa"/>
          </w:tcPr>
          <w:p w14:paraId="30DE6608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9.2018</w:t>
            </w:r>
          </w:p>
          <w:p w14:paraId="4B75D362" w14:textId="2D73D48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9.2018</w:t>
            </w:r>
          </w:p>
        </w:tc>
      </w:tr>
      <w:tr w:rsidR="006E359A" w:rsidRPr="006B7BE1" w14:paraId="5D433E11" w14:textId="77777777" w:rsidTr="006E359A">
        <w:trPr>
          <w:trHeight w:hRule="exact" w:val="846"/>
        </w:trPr>
        <w:tc>
          <w:tcPr>
            <w:tcW w:w="885" w:type="dxa"/>
          </w:tcPr>
          <w:p w14:paraId="3FC3A553" w14:textId="4FAA4182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  <w:p w14:paraId="3F1FD18F" w14:textId="6B564C1F" w:rsidR="006E359A" w:rsidRDefault="006E359A" w:rsidP="005C2B4A">
            <w:pPr>
              <w:rPr>
                <w:sz w:val="16"/>
                <w:szCs w:val="16"/>
              </w:rPr>
            </w:pPr>
          </w:p>
        </w:tc>
        <w:tc>
          <w:tcPr>
            <w:tcW w:w="2518" w:type="dxa"/>
          </w:tcPr>
          <w:p w14:paraId="42B7396F" w14:textId="52ABD70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</w:t>
            </w:r>
          </w:p>
        </w:tc>
        <w:tc>
          <w:tcPr>
            <w:tcW w:w="1701" w:type="dxa"/>
          </w:tcPr>
          <w:p w14:paraId="0A23330A" w14:textId="1773DB2C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Varšava</w:t>
            </w:r>
          </w:p>
        </w:tc>
        <w:tc>
          <w:tcPr>
            <w:tcW w:w="1134" w:type="dxa"/>
          </w:tcPr>
          <w:p w14:paraId="0369C6B3" w14:textId="2564787D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.2018</w:t>
            </w:r>
          </w:p>
        </w:tc>
      </w:tr>
      <w:tr w:rsidR="006E359A" w:rsidRPr="006B7BE1" w14:paraId="2C75D8C8" w14:textId="77777777" w:rsidTr="006E359A">
        <w:trPr>
          <w:trHeight w:hRule="exact" w:val="846"/>
        </w:trPr>
        <w:tc>
          <w:tcPr>
            <w:tcW w:w="885" w:type="dxa"/>
          </w:tcPr>
          <w:p w14:paraId="794FD3DA" w14:textId="51A008B1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18" w:type="dxa"/>
          </w:tcPr>
          <w:p w14:paraId="067F4DE8" w14:textId="037A60CC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štab SV</w:t>
            </w:r>
          </w:p>
        </w:tc>
        <w:tc>
          <w:tcPr>
            <w:tcW w:w="1701" w:type="dxa"/>
          </w:tcPr>
          <w:p w14:paraId="5CDC6C8F" w14:textId="08E0143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šava-Ljubljana</w:t>
            </w:r>
          </w:p>
        </w:tc>
        <w:tc>
          <w:tcPr>
            <w:tcW w:w="1134" w:type="dxa"/>
          </w:tcPr>
          <w:p w14:paraId="0F3D9B65" w14:textId="1A6F2A8E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.2018</w:t>
            </w:r>
          </w:p>
        </w:tc>
      </w:tr>
      <w:tr w:rsidR="006E359A" w:rsidRPr="006B7BE1" w14:paraId="0FD41124" w14:textId="77777777" w:rsidTr="006E359A">
        <w:trPr>
          <w:trHeight w:hRule="exact" w:val="846"/>
        </w:trPr>
        <w:tc>
          <w:tcPr>
            <w:tcW w:w="885" w:type="dxa"/>
          </w:tcPr>
          <w:p w14:paraId="066BAE2F" w14:textId="08B17D1E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  <w:p w14:paraId="3A86A247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  <w:p w14:paraId="400A3810" w14:textId="235A5841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518" w:type="dxa"/>
          </w:tcPr>
          <w:p w14:paraId="63159B9F" w14:textId="5BF87C1F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avno sodišče</w:t>
            </w:r>
          </w:p>
        </w:tc>
        <w:tc>
          <w:tcPr>
            <w:tcW w:w="1701" w:type="dxa"/>
          </w:tcPr>
          <w:p w14:paraId="66BE882D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Riga</w:t>
            </w:r>
          </w:p>
          <w:p w14:paraId="2BCDD48E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a-Maribor</w:t>
            </w:r>
          </w:p>
          <w:p w14:paraId="4F000C7C" w14:textId="099A858A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bor-Ljubljana</w:t>
            </w:r>
          </w:p>
        </w:tc>
        <w:tc>
          <w:tcPr>
            <w:tcW w:w="1134" w:type="dxa"/>
          </w:tcPr>
          <w:p w14:paraId="0801A2BA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2018</w:t>
            </w:r>
          </w:p>
          <w:p w14:paraId="0B713A06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.2018</w:t>
            </w:r>
          </w:p>
          <w:p w14:paraId="11CB9CAC" w14:textId="5FCEA1A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.2018</w:t>
            </w:r>
          </w:p>
          <w:p w14:paraId="4FEBD633" w14:textId="77777777" w:rsidR="006E359A" w:rsidRDefault="006E359A" w:rsidP="005C2B4A">
            <w:pPr>
              <w:rPr>
                <w:sz w:val="16"/>
                <w:szCs w:val="16"/>
              </w:rPr>
            </w:pPr>
          </w:p>
        </w:tc>
      </w:tr>
      <w:tr w:rsidR="006E359A" w:rsidRPr="006B7BE1" w14:paraId="69DB0815" w14:textId="77777777" w:rsidTr="006E359A">
        <w:trPr>
          <w:trHeight w:hRule="exact" w:val="846"/>
        </w:trPr>
        <w:tc>
          <w:tcPr>
            <w:tcW w:w="885" w:type="dxa"/>
          </w:tcPr>
          <w:p w14:paraId="60980F51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  <w:p w14:paraId="55A257E9" w14:textId="428DBCEA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18" w:type="dxa"/>
          </w:tcPr>
          <w:p w14:paraId="50136A93" w14:textId="1D212DAA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</w:t>
            </w:r>
          </w:p>
        </w:tc>
        <w:tc>
          <w:tcPr>
            <w:tcW w:w="1701" w:type="dxa"/>
          </w:tcPr>
          <w:p w14:paraId="351D6B66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a-Ljubljana</w:t>
            </w:r>
          </w:p>
          <w:p w14:paraId="13EC5695" w14:textId="44ADED10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Riga</w:t>
            </w:r>
          </w:p>
        </w:tc>
        <w:tc>
          <w:tcPr>
            <w:tcW w:w="1134" w:type="dxa"/>
          </w:tcPr>
          <w:p w14:paraId="5F6C63D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2018</w:t>
            </w:r>
          </w:p>
          <w:p w14:paraId="6CC2490D" w14:textId="5C3E1D12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.2018</w:t>
            </w:r>
          </w:p>
        </w:tc>
      </w:tr>
      <w:tr w:rsidR="006E359A" w:rsidRPr="006B7BE1" w14:paraId="32F34CBC" w14:textId="77777777" w:rsidTr="006E359A">
        <w:trPr>
          <w:trHeight w:hRule="exact" w:val="846"/>
        </w:trPr>
        <w:tc>
          <w:tcPr>
            <w:tcW w:w="885" w:type="dxa"/>
          </w:tcPr>
          <w:p w14:paraId="12D1F1A9" w14:textId="284D1AA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518" w:type="dxa"/>
          </w:tcPr>
          <w:p w14:paraId="1B30A6AE" w14:textId="658FC39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701" w:type="dxa"/>
          </w:tcPr>
          <w:p w14:paraId="34772339" w14:textId="0684B358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</w:tc>
        <w:tc>
          <w:tcPr>
            <w:tcW w:w="1134" w:type="dxa"/>
          </w:tcPr>
          <w:p w14:paraId="598F1C85" w14:textId="529C3DD6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2018</w:t>
            </w:r>
          </w:p>
        </w:tc>
      </w:tr>
      <w:tr w:rsidR="006E359A" w:rsidRPr="006B7BE1" w14:paraId="3DBAEDD3" w14:textId="77777777" w:rsidTr="006E359A">
        <w:trPr>
          <w:trHeight w:hRule="exact" w:val="846"/>
        </w:trPr>
        <w:tc>
          <w:tcPr>
            <w:tcW w:w="885" w:type="dxa"/>
          </w:tcPr>
          <w:p w14:paraId="6943A460" w14:textId="6305D65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  <w:p w14:paraId="3AD39A6B" w14:textId="71FC647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518" w:type="dxa"/>
          </w:tcPr>
          <w:p w14:paraId="62D7D7B5" w14:textId="585F0C46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701" w:type="dxa"/>
          </w:tcPr>
          <w:p w14:paraId="05CA10AC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  <w:p w14:paraId="0D7B169F" w14:textId="5844AC4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134" w:type="dxa"/>
          </w:tcPr>
          <w:p w14:paraId="2272C423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18</w:t>
            </w:r>
          </w:p>
          <w:p w14:paraId="461F7966" w14:textId="1DFBAFF9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18</w:t>
            </w:r>
          </w:p>
        </w:tc>
      </w:tr>
      <w:tr w:rsidR="006E359A" w:rsidRPr="006B7BE1" w14:paraId="56AFE145" w14:textId="77777777" w:rsidTr="006E359A">
        <w:trPr>
          <w:trHeight w:hRule="exact" w:val="846"/>
        </w:trPr>
        <w:tc>
          <w:tcPr>
            <w:tcW w:w="885" w:type="dxa"/>
          </w:tcPr>
          <w:p w14:paraId="2FD8D266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  <w:p w14:paraId="47428FEB" w14:textId="0A1D1D8C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18" w:type="dxa"/>
          </w:tcPr>
          <w:p w14:paraId="5F980329" w14:textId="05B1BDB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pravosodje RS</w:t>
            </w:r>
          </w:p>
        </w:tc>
        <w:tc>
          <w:tcPr>
            <w:tcW w:w="1701" w:type="dxa"/>
          </w:tcPr>
          <w:p w14:paraId="3F59CD57" w14:textId="0C1A3088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Luksemburg</w:t>
            </w:r>
          </w:p>
          <w:p w14:paraId="65BE1F19" w14:textId="63D8B810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semburg-Ljubljana</w:t>
            </w:r>
          </w:p>
        </w:tc>
        <w:tc>
          <w:tcPr>
            <w:tcW w:w="1134" w:type="dxa"/>
          </w:tcPr>
          <w:p w14:paraId="2F521360" w14:textId="084BED3B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.2018</w:t>
            </w:r>
          </w:p>
          <w:p w14:paraId="49BBEECD" w14:textId="100AC59E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.2018</w:t>
            </w:r>
          </w:p>
        </w:tc>
      </w:tr>
      <w:tr w:rsidR="006E359A" w:rsidRPr="006B7BE1" w14:paraId="1184545A" w14:textId="77777777" w:rsidTr="006E359A">
        <w:trPr>
          <w:trHeight w:hRule="exact" w:val="1454"/>
        </w:trPr>
        <w:tc>
          <w:tcPr>
            <w:tcW w:w="885" w:type="dxa"/>
          </w:tcPr>
          <w:p w14:paraId="12B96ADA" w14:textId="6E44DF0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  <w:p w14:paraId="3461FB05" w14:textId="632CBB00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18" w:type="dxa"/>
          </w:tcPr>
          <w:p w14:paraId="1F5993B5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79A50188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4A38AD13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2DE7B853" w14:textId="303C844C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701" w:type="dxa"/>
          </w:tcPr>
          <w:p w14:paraId="7B5496AD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13004E02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1CAC35A6" w14:textId="0DBD5E7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erlin</w:t>
            </w:r>
          </w:p>
          <w:p w14:paraId="2D9702E6" w14:textId="3CBD710B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-Ljubljana</w:t>
            </w:r>
          </w:p>
        </w:tc>
        <w:tc>
          <w:tcPr>
            <w:tcW w:w="1134" w:type="dxa"/>
          </w:tcPr>
          <w:p w14:paraId="34DD0C56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754C242F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4AA69633" w14:textId="0515031B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18</w:t>
            </w:r>
          </w:p>
          <w:p w14:paraId="1556F49E" w14:textId="029ED33C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18</w:t>
            </w:r>
          </w:p>
        </w:tc>
      </w:tr>
      <w:tr w:rsidR="006E359A" w:rsidRPr="006B7BE1" w14:paraId="282A641B" w14:textId="77777777" w:rsidTr="006E359A">
        <w:trPr>
          <w:trHeight w:hRule="exact" w:val="992"/>
        </w:trPr>
        <w:tc>
          <w:tcPr>
            <w:tcW w:w="885" w:type="dxa"/>
          </w:tcPr>
          <w:p w14:paraId="3EE1F29C" w14:textId="53EE5876" w:rsidR="006E359A" w:rsidRDefault="006E359A" w:rsidP="005C2B4A">
            <w:pPr>
              <w:rPr>
                <w:sz w:val="16"/>
                <w:szCs w:val="16"/>
              </w:rPr>
            </w:pPr>
          </w:p>
          <w:p w14:paraId="51C37F1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  <w:p w14:paraId="1CA4B79F" w14:textId="79C483ED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18" w:type="dxa"/>
          </w:tcPr>
          <w:p w14:paraId="03060BDE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762507B4" w14:textId="06BE0E0D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701" w:type="dxa"/>
          </w:tcPr>
          <w:p w14:paraId="442DC45E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1C438A95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</w:t>
            </w:r>
            <w:proofErr w:type="spellStart"/>
            <w:r>
              <w:rPr>
                <w:sz w:val="16"/>
                <w:szCs w:val="16"/>
              </w:rPr>
              <w:t>Luxemburg</w:t>
            </w:r>
            <w:proofErr w:type="spellEnd"/>
          </w:p>
          <w:p w14:paraId="05A58665" w14:textId="2E358C75" w:rsidR="006E359A" w:rsidRDefault="006E359A" w:rsidP="005C2B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xemburg-Ljubjana</w:t>
            </w:r>
            <w:proofErr w:type="spellEnd"/>
          </w:p>
        </w:tc>
        <w:tc>
          <w:tcPr>
            <w:tcW w:w="1134" w:type="dxa"/>
          </w:tcPr>
          <w:p w14:paraId="575A20BF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3CEA4DCA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8</w:t>
            </w:r>
          </w:p>
          <w:p w14:paraId="3A2189DD" w14:textId="20FE21D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8</w:t>
            </w:r>
          </w:p>
        </w:tc>
      </w:tr>
      <w:tr w:rsidR="006E359A" w:rsidRPr="006B7BE1" w14:paraId="570EF040" w14:textId="77777777" w:rsidTr="006E359A">
        <w:trPr>
          <w:trHeight w:hRule="exact" w:val="1261"/>
        </w:trPr>
        <w:tc>
          <w:tcPr>
            <w:tcW w:w="885" w:type="dxa"/>
          </w:tcPr>
          <w:p w14:paraId="1FCB6B24" w14:textId="5A6A84E2" w:rsidR="006E359A" w:rsidRDefault="006E359A" w:rsidP="005C2B4A">
            <w:pPr>
              <w:rPr>
                <w:sz w:val="16"/>
                <w:szCs w:val="16"/>
              </w:rPr>
            </w:pPr>
          </w:p>
          <w:p w14:paraId="1F1A98F4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  <w:p w14:paraId="4B0E159C" w14:textId="4378AD70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18" w:type="dxa"/>
          </w:tcPr>
          <w:p w14:paraId="07A28BA4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765FF00A" w14:textId="4D102612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701" w:type="dxa"/>
          </w:tcPr>
          <w:p w14:paraId="7F916131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1F6F175C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  <w:p w14:paraId="59889ED3" w14:textId="41D9D12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134" w:type="dxa"/>
          </w:tcPr>
          <w:p w14:paraId="5C394145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479C7AB8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8</w:t>
            </w:r>
          </w:p>
          <w:p w14:paraId="6941F3C5" w14:textId="3C482E3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8</w:t>
            </w:r>
          </w:p>
        </w:tc>
      </w:tr>
      <w:tr w:rsidR="006E359A" w:rsidRPr="006B7BE1" w14:paraId="20C90722" w14:textId="77777777" w:rsidTr="006E359A">
        <w:trPr>
          <w:trHeight w:hRule="exact" w:val="846"/>
        </w:trPr>
        <w:tc>
          <w:tcPr>
            <w:tcW w:w="885" w:type="dxa"/>
          </w:tcPr>
          <w:p w14:paraId="65E0E903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2BB0DC55" w14:textId="00580890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  <w:p w14:paraId="3FD06EC1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  <w:p w14:paraId="7323B636" w14:textId="3ACBAD90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18" w:type="dxa"/>
          </w:tcPr>
          <w:p w14:paraId="32CE4248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2DD19D3F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3C122E8D" w14:textId="06C5E10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701" w:type="dxa"/>
          </w:tcPr>
          <w:p w14:paraId="7056249A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0D897F4D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Skopje</w:t>
            </w:r>
          </w:p>
          <w:p w14:paraId="6E9E008D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pje-Sofija</w:t>
            </w:r>
          </w:p>
          <w:p w14:paraId="2090B7A8" w14:textId="05663C2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ija-Ljubljana</w:t>
            </w:r>
          </w:p>
        </w:tc>
        <w:tc>
          <w:tcPr>
            <w:tcW w:w="1134" w:type="dxa"/>
          </w:tcPr>
          <w:p w14:paraId="3E1E0872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6D64026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18</w:t>
            </w:r>
          </w:p>
          <w:p w14:paraId="380B442C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8</w:t>
            </w:r>
          </w:p>
          <w:p w14:paraId="6AE2791A" w14:textId="6325B4C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8</w:t>
            </w:r>
          </w:p>
        </w:tc>
      </w:tr>
      <w:tr w:rsidR="006E359A" w:rsidRPr="006B7BE1" w14:paraId="5BD21493" w14:textId="77777777" w:rsidTr="006E359A">
        <w:trPr>
          <w:trHeight w:hRule="exact" w:val="846"/>
        </w:trPr>
        <w:tc>
          <w:tcPr>
            <w:tcW w:w="885" w:type="dxa"/>
          </w:tcPr>
          <w:p w14:paraId="4C4D2213" w14:textId="001790E0" w:rsidR="006E359A" w:rsidRDefault="006E359A" w:rsidP="005C2B4A">
            <w:pPr>
              <w:rPr>
                <w:sz w:val="16"/>
                <w:szCs w:val="16"/>
              </w:rPr>
            </w:pPr>
          </w:p>
          <w:p w14:paraId="462121B9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</w:p>
          <w:p w14:paraId="414F3079" w14:textId="231D8C9C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18" w:type="dxa"/>
          </w:tcPr>
          <w:p w14:paraId="3FA80F18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20FA2605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16035CD0" w14:textId="2D57EBB4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701" w:type="dxa"/>
          </w:tcPr>
          <w:p w14:paraId="37914830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5B8B2005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Praga</w:t>
            </w:r>
          </w:p>
          <w:p w14:paraId="1A0C5CA6" w14:textId="6B43ECB8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ga-Ljubljana</w:t>
            </w:r>
          </w:p>
        </w:tc>
        <w:tc>
          <w:tcPr>
            <w:tcW w:w="1134" w:type="dxa"/>
          </w:tcPr>
          <w:p w14:paraId="27DD2FE1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6B8286E7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18</w:t>
            </w:r>
          </w:p>
          <w:p w14:paraId="674B11E9" w14:textId="4C693C86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18</w:t>
            </w:r>
          </w:p>
        </w:tc>
      </w:tr>
      <w:tr w:rsidR="006E359A" w:rsidRPr="006B7BE1" w14:paraId="7D8C5C9D" w14:textId="77777777" w:rsidTr="006E359A">
        <w:trPr>
          <w:trHeight w:hRule="exact" w:val="846"/>
        </w:trPr>
        <w:tc>
          <w:tcPr>
            <w:tcW w:w="885" w:type="dxa"/>
          </w:tcPr>
          <w:p w14:paraId="0BE1D6A0" w14:textId="396156B5" w:rsidR="006E359A" w:rsidRDefault="006E359A" w:rsidP="005C2B4A">
            <w:pPr>
              <w:rPr>
                <w:sz w:val="16"/>
                <w:szCs w:val="16"/>
              </w:rPr>
            </w:pPr>
          </w:p>
          <w:p w14:paraId="248FBD63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</w:p>
          <w:p w14:paraId="0E91177D" w14:textId="66482C20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518" w:type="dxa"/>
          </w:tcPr>
          <w:p w14:paraId="79D1C7AD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6F3ECBFB" w14:textId="333FEFE9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štab SV</w:t>
            </w:r>
          </w:p>
        </w:tc>
        <w:tc>
          <w:tcPr>
            <w:tcW w:w="1701" w:type="dxa"/>
          </w:tcPr>
          <w:p w14:paraId="36E38859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14ABEE66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</w:t>
            </w:r>
            <w:proofErr w:type="spellStart"/>
            <w:r>
              <w:rPr>
                <w:sz w:val="16"/>
                <w:szCs w:val="16"/>
              </w:rPr>
              <w:t>Trondheim</w:t>
            </w:r>
            <w:proofErr w:type="spellEnd"/>
          </w:p>
          <w:p w14:paraId="57245784" w14:textId="582DF427" w:rsidR="006E359A" w:rsidRDefault="006E359A" w:rsidP="005C2B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ondheim</w:t>
            </w:r>
            <w:proofErr w:type="spellEnd"/>
            <w:r>
              <w:rPr>
                <w:sz w:val="16"/>
                <w:szCs w:val="16"/>
              </w:rPr>
              <w:t>-Ljubljana</w:t>
            </w:r>
          </w:p>
        </w:tc>
        <w:tc>
          <w:tcPr>
            <w:tcW w:w="1134" w:type="dxa"/>
          </w:tcPr>
          <w:p w14:paraId="75FC6C1C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7CD2CBF1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18</w:t>
            </w:r>
          </w:p>
          <w:p w14:paraId="283E3C32" w14:textId="5D39A3A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8</w:t>
            </w:r>
          </w:p>
        </w:tc>
      </w:tr>
      <w:tr w:rsidR="006E359A" w:rsidRPr="006B7BE1" w14:paraId="294BB6F5" w14:textId="77777777" w:rsidTr="006E359A">
        <w:trPr>
          <w:trHeight w:hRule="exact" w:val="1004"/>
        </w:trPr>
        <w:tc>
          <w:tcPr>
            <w:tcW w:w="885" w:type="dxa"/>
          </w:tcPr>
          <w:p w14:paraId="6E75F032" w14:textId="50482643" w:rsidR="006E359A" w:rsidRDefault="006E359A" w:rsidP="005C2B4A">
            <w:pPr>
              <w:rPr>
                <w:sz w:val="16"/>
                <w:szCs w:val="16"/>
              </w:rPr>
            </w:pPr>
          </w:p>
          <w:p w14:paraId="56E2A7B1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</w:p>
          <w:p w14:paraId="0CC9E827" w14:textId="7AF0C6EE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</w:t>
            </w:r>
          </w:p>
        </w:tc>
        <w:tc>
          <w:tcPr>
            <w:tcW w:w="2518" w:type="dxa"/>
          </w:tcPr>
          <w:p w14:paraId="020C9C90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38DBD00C" w14:textId="17B3DF2D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701" w:type="dxa"/>
          </w:tcPr>
          <w:p w14:paraId="6A858D53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0C9CADA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Kopenhagen</w:t>
            </w:r>
          </w:p>
          <w:p w14:paraId="63C938D2" w14:textId="0EE7535D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penhagen-Ljubljana</w:t>
            </w:r>
          </w:p>
        </w:tc>
        <w:tc>
          <w:tcPr>
            <w:tcW w:w="1134" w:type="dxa"/>
          </w:tcPr>
          <w:p w14:paraId="5B75C191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60DDCD98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18</w:t>
            </w:r>
          </w:p>
          <w:p w14:paraId="3995AFAC" w14:textId="0212354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18</w:t>
            </w:r>
          </w:p>
        </w:tc>
      </w:tr>
      <w:tr w:rsidR="006E359A" w:rsidRPr="006B7BE1" w14:paraId="79CCE709" w14:textId="77777777" w:rsidTr="006E359A">
        <w:trPr>
          <w:trHeight w:hRule="exact" w:val="846"/>
        </w:trPr>
        <w:tc>
          <w:tcPr>
            <w:tcW w:w="885" w:type="dxa"/>
          </w:tcPr>
          <w:p w14:paraId="7A381A77" w14:textId="72443C70" w:rsidR="006E359A" w:rsidRDefault="006E359A" w:rsidP="005C2B4A">
            <w:pPr>
              <w:rPr>
                <w:sz w:val="16"/>
                <w:szCs w:val="16"/>
              </w:rPr>
            </w:pPr>
          </w:p>
          <w:p w14:paraId="2A25413B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</w:t>
            </w:r>
          </w:p>
          <w:p w14:paraId="3084AB24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</w:t>
            </w:r>
          </w:p>
          <w:p w14:paraId="0BA5732A" w14:textId="4206D93B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</w:t>
            </w:r>
          </w:p>
        </w:tc>
        <w:tc>
          <w:tcPr>
            <w:tcW w:w="2518" w:type="dxa"/>
          </w:tcPr>
          <w:p w14:paraId="3A033DDC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653FC462" w14:textId="592AE852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kmetijstvo, gozdarstvo in prehrano</w:t>
            </w:r>
          </w:p>
        </w:tc>
        <w:tc>
          <w:tcPr>
            <w:tcW w:w="1701" w:type="dxa"/>
          </w:tcPr>
          <w:p w14:paraId="5E1F6F86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51979332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Skopje</w:t>
            </w:r>
          </w:p>
          <w:p w14:paraId="65C43334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pje-Ohrid</w:t>
            </w:r>
          </w:p>
          <w:p w14:paraId="5A5DD14C" w14:textId="53680BED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rid-Ljubljana</w:t>
            </w:r>
          </w:p>
        </w:tc>
        <w:tc>
          <w:tcPr>
            <w:tcW w:w="1134" w:type="dxa"/>
          </w:tcPr>
          <w:p w14:paraId="240AA7FC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6998AEEA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18</w:t>
            </w:r>
          </w:p>
          <w:p w14:paraId="599E719E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  <w:p w14:paraId="5C332773" w14:textId="08C2DF2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</w:tr>
      <w:tr w:rsidR="006E359A" w:rsidRPr="006B7BE1" w14:paraId="42D149A8" w14:textId="77777777" w:rsidTr="006E359A">
        <w:trPr>
          <w:trHeight w:hRule="exact" w:val="846"/>
        </w:trPr>
        <w:tc>
          <w:tcPr>
            <w:tcW w:w="885" w:type="dxa"/>
          </w:tcPr>
          <w:p w14:paraId="016DF00A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23B465C2" w14:textId="719E4DFA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</w:t>
            </w:r>
          </w:p>
          <w:p w14:paraId="0ABAD033" w14:textId="3FAD965B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</w:t>
            </w:r>
          </w:p>
        </w:tc>
        <w:tc>
          <w:tcPr>
            <w:tcW w:w="2518" w:type="dxa"/>
          </w:tcPr>
          <w:p w14:paraId="61225F50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2A435940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3BD1F185" w14:textId="74C3B5FA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701" w:type="dxa"/>
          </w:tcPr>
          <w:p w14:paraId="13292DD6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6C1F5B9D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  <w:p w14:paraId="002B5B1E" w14:textId="50DC8ECE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134" w:type="dxa"/>
          </w:tcPr>
          <w:p w14:paraId="385F6262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322866FC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  <w:p w14:paraId="1A5336F6" w14:textId="4B40AFC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</w:tr>
      <w:tr w:rsidR="006E359A" w:rsidRPr="006B7BE1" w14:paraId="1EC19E48" w14:textId="77777777" w:rsidTr="006E359A">
        <w:trPr>
          <w:trHeight w:hRule="exact" w:val="1288"/>
        </w:trPr>
        <w:tc>
          <w:tcPr>
            <w:tcW w:w="885" w:type="dxa"/>
          </w:tcPr>
          <w:p w14:paraId="5AE1A700" w14:textId="2C8C89A3" w:rsidR="006E359A" w:rsidRDefault="006E359A" w:rsidP="005C2B4A">
            <w:pPr>
              <w:rPr>
                <w:sz w:val="16"/>
                <w:szCs w:val="16"/>
              </w:rPr>
            </w:pPr>
          </w:p>
          <w:p w14:paraId="01EB9DA1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</w:t>
            </w:r>
          </w:p>
          <w:p w14:paraId="05AF2E36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</w:t>
            </w:r>
          </w:p>
          <w:p w14:paraId="72039037" w14:textId="2688F8A6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</w:t>
            </w:r>
          </w:p>
        </w:tc>
        <w:tc>
          <w:tcPr>
            <w:tcW w:w="2518" w:type="dxa"/>
          </w:tcPr>
          <w:p w14:paraId="6FB7C840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788A382E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0DC07430" w14:textId="20B608C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gospod. razvoj in tehnologijo</w:t>
            </w:r>
          </w:p>
        </w:tc>
        <w:tc>
          <w:tcPr>
            <w:tcW w:w="1701" w:type="dxa"/>
          </w:tcPr>
          <w:p w14:paraId="027B6B9A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269D4221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erlin</w:t>
            </w:r>
          </w:p>
          <w:p w14:paraId="39943A41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-Hannover</w:t>
            </w:r>
          </w:p>
          <w:p w14:paraId="2B35FFA0" w14:textId="36E5195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nover-Ljubljana</w:t>
            </w:r>
          </w:p>
        </w:tc>
        <w:tc>
          <w:tcPr>
            <w:tcW w:w="1134" w:type="dxa"/>
          </w:tcPr>
          <w:p w14:paraId="0E099565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5615D3F4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2018</w:t>
            </w:r>
          </w:p>
          <w:p w14:paraId="76BD7F0E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2018</w:t>
            </w:r>
          </w:p>
          <w:p w14:paraId="519C5AB7" w14:textId="0D23D3AC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2018</w:t>
            </w:r>
          </w:p>
        </w:tc>
      </w:tr>
      <w:tr w:rsidR="006E359A" w:rsidRPr="006B7BE1" w14:paraId="3A99A959" w14:textId="77777777" w:rsidTr="006E359A">
        <w:trPr>
          <w:trHeight w:hRule="exact" w:val="846"/>
        </w:trPr>
        <w:tc>
          <w:tcPr>
            <w:tcW w:w="885" w:type="dxa"/>
          </w:tcPr>
          <w:p w14:paraId="34404AAB" w14:textId="1CE0A554" w:rsidR="006E359A" w:rsidRDefault="006E359A" w:rsidP="005C2B4A">
            <w:pPr>
              <w:rPr>
                <w:sz w:val="16"/>
                <w:szCs w:val="16"/>
              </w:rPr>
            </w:pPr>
          </w:p>
          <w:p w14:paraId="18660529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</w:t>
            </w:r>
          </w:p>
          <w:p w14:paraId="04E1F2FF" w14:textId="71333A2A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</w:t>
            </w:r>
          </w:p>
        </w:tc>
        <w:tc>
          <w:tcPr>
            <w:tcW w:w="2518" w:type="dxa"/>
          </w:tcPr>
          <w:p w14:paraId="554B555E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6B33D502" w14:textId="46A78A76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701" w:type="dxa"/>
          </w:tcPr>
          <w:p w14:paraId="2477A0AB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3CA4C42C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  <w:p w14:paraId="3E7FACA8" w14:textId="51F1E2E0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134" w:type="dxa"/>
          </w:tcPr>
          <w:p w14:paraId="47998FDB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3F207D05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018</w:t>
            </w:r>
          </w:p>
          <w:p w14:paraId="430F777B" w14:textId="424487F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018</w:t>
            </w:r>
          </w:p>
        </w:tc>
      </w:tr>
      <w:tr w:rsidR="006E359A" w:rsidRPr="006B7BE1" w14:paraId="19F87693" w14:textId="77777777" w:rsidTr="006E359A">
        <w:trPr>
          <w:trHeight w:hRule="exact" w:val="846"/>
        </w:trPr>
        <w:tc>
          <w:tcPr>
            <w:tcW w:w="885" w:type="dxa"/>
          </w:tcPr>
          <w:p w14:paraId="1D6DD280" w14:textId="57A4FA25" w:rsidR="006E359A" w:rsidRDefault="006E359A" w:rsidP="005C2B4A">
            <w:pPr>
              <w:rPr>
                <w:sz w:val="16"/>
                <w:szCs w:val="16"/>
              </w:rPr>
            </w:pPr>
          </w:p>
          <w:p w14:paraId="4011900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</w:t>
            </w:r>
          </w:p>
          <w:p w14:paraId="0AE03D86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</w:t>
            </w:r>
          </w:p>
          <w:p w14:paraId="34028510" w14:textId="6F1D4DAE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</w:t>
            </w:r>
          </w:p>
        </w:tc>
        <w:tc>
          <w:tcPr>
            <w:tcW w:w="2518" w:type="dxa"/>
          </w:tcPr>
          <w:p w14:paraId="523A1029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5FB78676" w14:textId="1DAD77E4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701" w:type="dxa"/>
          </w:tcPr>
          <w:p w14:paraId="22DD33D5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572E2A00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Tirana</w:t>
            </w:r>
          </w:p>
          <w:p w14:paraId="3831978B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ana-Rim</w:t>
            </w:r>
          </w:p>
          <w:p w14:paraId="1EAE39EE" w14:textId="570542E9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m-Ljubljana</w:t>
            </w:r>
          </w:p>
        </w:tc>
        <w:tc>
          <w:tcPr>
            <w:tcW w:w="1134" w:type="dxa"/>
          </w:tcPr>
          <w:p w14:paraId="7FE4C00E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39AFCA93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8</w:t>
            </w:r>
          </w:p>
          <w:p w14:paraId="69AEFCF7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8</w:t>
            </w:r>
          </w:p>
          <w:p w14:paraId="1CF129DE" w14:textId="156ECA52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8</w:t>
            </w:r>
          </w:p>
        </w:tc>
      </w:tr>
      <w:tr w:rsidR="006E359A" w:rsidRPr="006B7BE1" w14:paraId="598664EF" w14:textId="77777777" w:rsidTr="006E359A">
        <w:trPr>
          <w:trHeight w:hRule="exact" w:val="720"/>
        </w:trPr>
        <w:tc>
          <w:tcPr>
            <w:tcW w:w="885" w:type="dxa"/>
          </w:tcPr>
          <w:p w14:paraId="14053C33" w14:textId="736D8133" w:rsidR="006E359A" w:rsidRDefault="006E359A" w:rsidP="005C2B4A">
            <w:pPr>
              <w:rPr>
                <w:sz w:val="16"/>
                <w:szCs w:val="16"/>
              </w:rPr>
            </w:pPr>
          </w:p>
          <w:p w14:paraId="6BE9A3D1" w14:textId="63115FDD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</w:t>
            </w:r>
          </w:p>
        </w:tc>
        <w:tc>
          <w:tcPr>
            <w:tcW w:w="2518" w:type="dxa"/>
          </w:tcPr>
          <w:p w14:paraId="2DB24E6F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7D3E6E86" w14:textId="18BFC92B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701" w:type="dxa"/>
          </w:tcPr>
          <w:p w14:paraId="2C97920E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5F231692" w14:textId="5ACB22E2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</w:tc>
        <w:tc>
          <w:tcPr>
            <w:tcW w:w="1134" w:type="dxa"/>
          </w:tcPr>
          <w:p w14:paraId="3E062AD1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6025BDAC" w14:textId="1BB839F6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.2018</w:t>
            </w:r>
          </w:p>
        </w:tc>
      </w:tr>
      <w:tr w:rsidR="006E359A" w:rsidRPr="006B7BE1" w14:paraId="473D1981" w14:textId="77777777" w:rsidTr="006E359A">
        <w:trPr>
          <w:trHeight w:hRule="exact" w:val="574"/>
        </w:trPr>
        <w:tc>
          <w:tcPr>
            <w:tcW w:w="885" w:type="dxa"/>
          </w:tcPr>
          <w:p w14:paraId="45661FC0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44C83B2E" w14:textId="1307CF8F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</w:p>
        </w:tc>
        <w:tc>
          <w:tcPr>
            <w:tcW w:w="2518" w:type="dxa"/>
          </w:tcPr>
          <w:p w14:paraId="6031C42B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509337BD" w14:textId="730D6B2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701" w:type="dxa"/>
          </w:tcPr>
          <w:p w14:paraId="64D49CD8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3ACE3A4F" w14:textId="6407BBD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134" w:type="dxa"/>
          </w:tcPr>
          <w:p w14:paraId="17BDCE98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149FAAB7" w14:textId="55DF1A4D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.2018</w:t>
            </w:r>
          </w:p>
        </w:tc>
      </w:tr>
      <w:tr w:rsidR="006E359A" w:rsidRPr="006B7BE1" w14:paraId="6254F0FD" w14:textId="77777777" w:rsidTr="006E359A">
        <w:trPr>
          <w:trHeight w:hRule="exact" w:val="846"/>
        </w:trPr>
        <w:tc>
          <w:tcPr>
            <w:tcW w:w="885" w:type="dxa"/>
          </w:tcPr>
          <w:p w14:paraId="158BAFC3" w14:textId="4B020730" w:rsidR="006E359A" w:rsidRDefault="006E359A" w:rsidP="005C2B4A">
            <w:pPr>
              <w:rPr>
                <w:sz w:val="16"/>
                <w:szCs w:val="16"/>
              </w:rPr>
            </w:pPr>
          </w:p>
          <w:p w14:paraId="0B6C0B81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</w:t>
            </w:r>
          </w:p>
          <w:p w14:paraId="0E0842F5" w14:textId="27DAA68A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</w:t>
            </w:r>
          </w:p>
        </w:tc>
        <w:tc>
          <w:tcPr>
            <w:tcW w:w="2518" w:type="dxa"/>
          </w:tcPr>
          <w:p w14:paraId="0A33B768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6DFD635A" w14:textId="5308CF4D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avno sodišče</w:t>
            </w:r>
          </w:p>
        </w:tc>
        <w:tc>
          <w:tcPr>
            <w:tcW w:w="1701" w:type="dxa"/>
          </w:tcPr>
          <w:p w14:paraId="1405B097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62B38571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  <w:p w14:paraId="2CD9764C" w14:textId="28D9F7B1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134" w:type="dxa"/>
          </w:tcPr>
          <w:p w14:paraId="4D001A04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7B69548D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2.2018</w:t>
            </w:r>
          </w:p>
          <w:p w14:paraId="2D9C0C2A" w14:textId="5A5FAC8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2.2018</w:t>
            </w:r>
          </w:p>
        </w:tc>
      </w:tr>
      <w:tr w:rsidR="006E359A" w:rsidRPr="006B7BE1" w14:paraId="5804AD51" w14:textId="77777777" w:rsidTr="006E359A">
        <w:trPr>
          <w:trHeight w:hRule="exact" w:val="584"/>
        </w:trPr>
        <w:tc>
          <w:tcPr>
            <w:tcW w:w="885" w:type="dxa"/>
          </w:tcPr>
          <w:p w14:paraId="0A9375AC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6FAE12D8" w14:textId="10C78C88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</w:t>
            </w:r>
          </w:p>
        </w:tc>
        <w:tc>
          <w:tcPr>
            <w:tcW w:w="2518" w:type="dxa"/>
          </w:tcPr>
          <w:p w14:paraId="52670317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0415C8C1" w14:textId="593653DF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701" w:type="dxa"/>
          </w:tcPr>
          <w:p w14:paraId="143C7080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52C35753" w14:textId="68441A6C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Bruselj</w:t>
            </w:r>
          </w:p>
        </w:tc>
        <w:tc>
          <w:tcPr>
            <w:tcW w:w="1134" w:type="dxa"/>
          </w:tcPr>
          <w:p w14:paraId="17B683EB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2AF9E25F" w14:textId="29D6B3C1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.2018</w:t>
            </w:r>
          </w:p>
        </w:tc>
      </w:tr>
      <w:tr w:rsidR="006E359A" w:rsidRPr="006B7BE1" w14:paraId="13865991" w14:textId="77777777" w:rsidTr="006E359A">
        <w:trPr>
          <w:trHeight w:hRule="exact" w:val="689"/>
        </w:trPr>
        <w:tc>
          <w:tcPr>
            <w:tcW w:w="885" w:type="dxa"/>
          </w:tcPr>
          <w:p w14:paraId="204908F5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69662472" w14:textId="2CE96E48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</w:t>
            </w:r>
          </w:p>
        </w:tc>
        <w:tc>
          <w:tcPr>
            <w:tcW w:w="2518" w:type="dxa"/>
          </w:tcPr>
          <w:p w14:paraId="12387A61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0E910C3F" w14:textId="1BBB93E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pravosodje</w:t>
            </w:r>
          </w:p>
        </w:tc>
        <w:tc>
          <w:tcPr>
            <w:tcW w:w="1701" w:type="dxa"/>
          </w:tcPr>
          <w:p w14:paraId="06252B3C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6D8F96C3" w14:textId="5AF8400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134" w:type="dxa"/>
          </w:tcPr>
          <w:p w14:paraId="00BC9B2B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3897BACA" w14:textId="5E997F8F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.2018</w:t>
            </w:r>
          </w:p>
        </w:tc>
      </w:tr>
      <w:tr w:rsidR="006E359A" w:rsidRPr="006B7BE1" w14:paraId="4A7D673B" w14:textId="77777777" w:rsidTr="006E359A">
        <w:trPr>
          <w:trHeight w:hRule="exact" w:val="712"/>
        </w:trPr>
        <w:tc>
          <w:tcPr>
            <w:tcW w:w="885" w:type="dxa"/>
          </w:tcPr>
          <w:p w14:paraId="15DF0B80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1B585B55" w14:textId="28C8D8CF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</w:t>
            </w:r>
          </w:p>
        </w:tc>
        <w:tc>
          <w:tcPr>
            <w:tcW w:w="2518" w:type="dxa"/>
          </w:tcPr>
          <w:p w14:paraId="506CCA61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27B48C65" w14:textId="789CDDA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kolje in prostor</w:t>
            </w:r>
          </w:p>
        </w:tc>
        <w:tc>
          <w:tcPr>
            <w:tcW w:w="1701" w:type="dxa"/>
          </w:tcPr>
          <w:p w14:paraId="34F03785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547AC13A" w14:textId="7E8EB9DC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</w:t>
            </w:r>
            <w:proofErr w:type="spellStart"/>
            <w:r>
              <w:rPr>
                <w:sz w:val="16"/>
                <w:szCs w:val="16"/>
              </w:rPr>
              <w:t>Katowice</w:t>
            </w:r>
            <w:proofErr w:type="spellEnd"/>
          </w:p>
        </w:tc>
        <w:tc>
          <w:tcPr>
            <w:tcW w:w="1134" w:type="dxa"/>
          </w:tcPr>
          <w:p w14:paraId="447D373D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0453B34D" w14:textId="12BD04FE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</w:tr>
      <w:tr w:rsidR="006E359A" w:rsidRPr="006B7BE1" w14:paraId="15DF91AE" w14:textId="77777777" w:rsidTr="006E359A">
        <w:trPr>
          <w:trHeight w:hRule="exact" w:val="569"/>
        </w:trPr>
        <w:tc>
          <w:tcPr>
            <w:tcW w:w="885" w:type="dxa"/>
          </w:tcPr>
          <w:p w14:paraId="3C325697" w14:textId="70D4FA75" w:rsidR="006E359A" w:rsidRDefault="006E359A" w:rsidP="005C2B4A">
            <w:pPr>
              <w:rPr>
                <w:sz w:val="16"/>
                <w:szCs w:val="16"/>
              </w:rPr>
            </w:pPr>
          </w:p>
          <w:p w14:paraId="47EE11B5" w14:textId="7230AD14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</w:t>
            </w:r>
          </w:p>
        </w:tc>
        <w:tc>
          <w:tcPr>
            <w:tcW w:w="2518" w:type="dxa"/>
          </w:tcPr>
          <w:p w14:paraId="3954129C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132A2D57" w14:textId="695AB4EC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701" w:type="dxa"/>
          </w:tcPr>
          <w:p w14:paraId="57DBC229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541A1B40" w14:textId="24B48579" w:rsidR="006E359A" w:rsidRDefault="006E359A" w:rsidP="005C2B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towice</w:t>
            </w:r>
            <w:proofErr w:type="spellEnd"/>
            <w:r>
              <w:rPr>
                <w:sz w:val="16"/>
                <w:szCs w:val="16"/>
              </w:rPr>
              <w:t>-Ljubljana</w:t>
            </w:r>
          </w:p>
        </w:tc>
        <w:tc>
          <w:tcPr>
            <w:tcW w:w="1134" w:type="dxa"/>
          </w:tcPr>
          <w:p w14:paraId="3C713FFC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08944C62" w14:textId="5FB075E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</w:tr>
      <w:tr w:rsidR="006E359A" w:rsidRPr="006B7BE1" w14:paraId="699ED213" w14:textId="77777777" w:rsidTr="006E359A">
        <w:trPr>
          <w:trHeight w:hRule="exact" w:val="1269"/>
        </w:trPr>
        <w:tc>
          <w:tcPr>
            <w:tcW w:w="885" w:type="dxa"/>
          </w:tcPr>
          <w:p w14:paraId="68AAA361" w14:textId="56C5BC52" w:rsidR="006E359A" w:rsidRDefault="006E359A" w:rsidP="005C2B4A">
            <w:pPr>
              <w:rPr>
                <w:sz w:val="16"/>
                <w:szCs w:val="16"/>
              </w:rPr>
            </w:pPr>
          </w:p>
          <w:p w14:paraId="75A1AF0F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</w:t>
            </w:r>
          </w:p>
          <w:p w14:paraId="55942AE1" w14:textId="7AD688F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</w:t>
            </w:r>
          </w:p>
        </w:tc>
        <w:tc>
          <w:tcPr>
            <w:tcW w:w="2518" w:type="dxa"/>
          </w:tcPr>
          <w:p w14:paraId="1350D973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303DE902" w14:textId="674DDF6E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zbor RS</w:t>
            </w:r>
          </w:p>
        </w:tc>
        <w:tc>
          <w:tcPr>
            <w:tcW w:w="1701" w:type="dxa"/>
          </w:tcPr>
          <w:p w14:paraId="3181732D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2443B5DC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eograd</w:t>
            </w:r>
          </w:p>
          <w:p w14:paraId="5220C173" w14:textId="45073DE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ograd-Ljubljana</w:t>
            </w:r>
          </w:p>
        </w:tc>
        <w:tc>
          <w:tcPr>
            <w:tcW w:w="1134" w:type="dxa"/>
          </w:tcPr>
          <w:p w14:paraId="41DE61F8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70829BDC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8</w:t>
            </w:r>
          </w:p>
          <w:p w14:paraId="4DAA3CCE" w14:textId="340B59C2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18</w:t>
            </w:r>
          </w:p>
        </w:tc>
      </w:tr>
      <w:tr w:rsidR="006E359A" w:rsidRPr="006B7BE1" w14:paraId="210D9C97" w14:textId="77777777" w:rsidTr="006E359A">
        <w:trPr>
          <w:trHeight w:hRule="exact" w:val="846"/>
        </w:trPr>
        <w:tc>
          <w:tcPr>
            <w:tcW w:w="885" w:type="dxa"/>
          </w:tcPr>
          <w:p w14:paraId="72E50047" w14:textId="5AF9977C" w:rsidR="006E359A" w:rsidRDefault="006E359A" w:rsidP="005C2B4A">
            <w:pPr>
              <w:rPr>
                <w:sz w:val="16"/>
                <w:szCs w:val="16"/>
              </w:rPr>
            </w:pPr>
          </w:p>
          <w:p w14:paraId="2BEDC05E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</w:t>
            </w:r>
          </w:p>
          <w:p w14:paraId="0CEE1CE4" w14:textId="343558DF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</w:t>
            </w:r>
          </w:p>
        </w:tc>
        <w:tc>
          <w:tcPr>
            <w:tcW w:w="2518" w:type="dxa"/>
          </w:tcPr>
          <w:p w14:paraId="7D9F4145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25D6FF37" w14:textId="2E68BF56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701" w:type="dxa"/>
          </w:tcPr>
          <w:p w14:paraId="03811E83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6A964817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  <w:p w14:paraId="4409B726" w14:textId="3BBB36CB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134" w:type="dxa"/>
          </w:tcPr>
          <w:p w14:paraId="1831EE87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091B4A09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  <w:p w14:paraId="43C4024C" w14:textId="085FB873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6E359A" w:rsidRPr="006B7BE1" w14:paraId="5DF84C4F" w14:textId="77777777" w:rsidTr="006E359A">
        <w:trPr>
          <w:trHeight w:hRule="exact" w:val="846"/>
        </w:trPr>
        <w:tc>
          <w:tcPr>
            <w:tcW w:w="885" w:type="dxa"/>
          </w:tcPr>
          <w:p w14:paraId="544DA14F" w14:textId="44F8EE2B" w:rsidR="006E359A" w:rsidRDefault="006E359A" w:rsidP="005C2B4A">
            <w:pPr>
              <w:rPr>
                <w:sz w:val="16"/>
                <w:szCs w:val="16"/>
              </w:rPr>
            </w:pPr>
          </w:p>
          <w:p w14:paraId="3A03F5C9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</w:t>
            </w:r>
          </w:p>
          <w:p w14:paraId="223D1DA1" w14:textId="1CD5D2C5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</w:t>
            </w:r>
          </w:p>
        </w:tc>
        <w:tc>
          <w:tcPr>
            <w:tcW w:w="2518" w:type="dxa"/>
          </w:tcPr>
          <w:p w14:paraId="52039FAA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1DA67BFD" w14:textId="51CFF681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rstvo za kmetijstvo, gozdarstvo in prehrano </w:t>
            </w:r>
          </w:p>
        </w:tc>
        <w:tc>
          <w:tcPr>
            <w:tcW w:w="1701" w:type="dxa"/>
          </w:tcPr>
          <w:p w14:paraId="32309A57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296CB6F6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  <w:p w14:paraId="16EF4BDD" w14:textId="6BB75596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134" w:type="dxa"/>
          </w:tcPr>
          <w:p w14:paraId="735B3E78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67996933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8</w:t>
            </w:r>
          </w:p>
          <w:p w14:paraId="753E248A" w14:textId="7323FAAA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8</w:t>
            </w:r>
          </w:p>
        </w:tc>
      </w:tr>
      <w:tr w:rsidR="006E359A" w:rsidRPr="006B7BE1" w14:paraId="601BDEC1" w14:textId="77777777" w:rsidTr="006E359A">
        <w:trPr>
          <w:trHeight w:hRule="exact" w:val="1146"/>
        </w:trPr>
        <w:tc>
          <w:tcPr>
            <w:tcW w:w="885" w:type="dxa"/>
          </w:tcPr>
          <w:p w14:paraId="72982409" w14:textId="2834D691" w:rsidR="006E359A" w:rsidRDefault="006E359A" w:rsidP="005C2B4A">
            <w:pPr>
              <w:rPr>
                <w:sz w:val="16"/>
                <w:szCs w:val="16"/>
              </w:rPr>
            </w:pPr>
          </w:p>
          <w:p w14:paraId="7D89BD6C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</w:t>
            </w:r>
          </w:p>
          <w:p w14:paraId="19946A70" w14:textId="0E1835BF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</w:t>
            </w:r>
          </w:p>
        </w:tc>
        <w:tc>
          <w:tcPr>
            <w:tcW w:w="2518" w:type="dxa"/>
          </w:tcPr>
          <w:p w14:paraId="51D29549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6DC40833" w14:textId="46CCED22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701" w:type="dxa"/>
          </w:tcPr>
          <w:p w14:paraId="3EB21BFA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558C9B5B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Priština</w:t>
            </w:r>
          </w:p>
          <w:p w14:paraId="147B919A" w14:textId="02EB12A2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ština-Ljubljana</w:t>
            </w:r>
          </w:p>
        </w:tc>
        <w:tc>
          <w:tcPr>
            <w:tcW w:w="1134" w:type="dxa"/>
          </w:tcPr>
          <w:p w14:paraId="0F368634" w14:textId="77777777" w:rsidR="006E359A" w:rsidRDefault="006E359A" w:rsidP="005C2B4A">
            <w:pPr>
              <w:rPr>
                <w:sz w:val="16"/>
                <w:szCs w:val="16"/>
              </w:rPr>
            </w:pPr>
          </w:p>
          <w:p w14:paraId="73BA27EE" w14:textId="77777777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18</w:t>
            </w:r>
          </w:p>
          <w:p w14:paraId="638D8B33" w14:textId="1B373EBF" w:rsidR="006E359A" w:rsidRDefault="006E359A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18</w:t>
            </w:r>
          </w:p>
        </w:tc>
      </w:tr>
    </w:tbl>
    <w:p w14:paraId="5AF2B88A" w14:textId="6F83375F" w:rsidR="00BC355F" w:rsidRDefault="003E712F" w:rsidP="00460748">
      <w:r>
        <w:t>Cerklje ob Krki, 18.1.2019</w:t>
      </w:r>
    </w:p>
    <w:p w14:paraId="17F03D43" w14:textId="78764749" w:rsidR="007E345C" w:rsidRDefault="007E345C" w:rsidP="00460748">
      <w:r>
        <w:t xml:space="preserve">Vezni let je let brez potnikov. </w:t>
      </w:r>
    </w:p>
    <w:p w14:paraId="01FF3EEC" w14:textId="1F162569" w:rsidR="00BC355F" w:rsidRDefault="00BC355F" w:rsidP="00460748"/>
    <w:sectPr w:rsidR="00BC355F" w:rsidSect="007E345C">
      <w:pgSz w:w="11906" w:h="16838"/>
      <w:pgMar w:top="1417" w:right="142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48"/>
    <w:rsid w:val="00017ADB"/>
    <w:rsid w:val="00034E03"/>
    <w:rsid w:val="0005768A"/>
    <w:rsid w:val="00060BB4"/>
    <w:rsid w:val="0007477D"/>
    <w:rsid w:val="0009689D"/>
    <w:rsid w:val="000B14F1"/>
    <w:rsid w:val="000B4119"/>
    <w:rsid w:val="000F225C"/>
    <w:rsid w:val="000F4DC2"/>
    <w:rsid w:val="00112FCC"/>
    <w:rsid w:val="00137947"/>
    <w:rsid w:val="00153EDB"/>
    <w:rsid w:val="00175E7B"/>
    <w:rsid w:val="00184503"/>
    <w:rsid w:val="0019076B"/>
    <w:rsid w:val="001B2736"/>
    <w:rsid w:val="001C56F7"/>
    <w:rsid w:val="001D05C3"/>
    <w:rsid w:val="0022001E"/>
    <w:rsid w:val="00251B82"/>
    <w:rsid w:val="00252988"/>
    <w:rsid w:val="0027200C"/>
    <w:rsid w:val="002760F2"/>
    <w:rsid w:val="0028144F"/>
    <w:rsid w:val="00286606"/>
    <w:rsid w:val="002D4C33"/>
    <w:rsid w:val="002E2594"/>
    <w:rsid w:val="002F48B9"/>
    <w:rsid w:val="003139F5"/>
    <w:rsid w:val="00315C25"/>
    <w:rsid w:val="00352B14"/>
    <w:rsid w:val="00360AE1"/>
    <w:rsid w:val="00367087"/>
    <w:rsid w:val="00372B2B"/>
    <w:rsid w:val="003907AA"/>
    <w:rsid w:val="003966EB"/>
    <w:rsid w:val="003A3262"/>
    <w:rsid w:val="003D1137"/>
    <w:rsid w:val="003E4882"/>
    <w:rsid w:val="003E712F"/>
    <w:rsid w:val="003F58AD"/>
    <w:rsid w:val="00403316"/>
    <w:rsid w:val="0040555C"/>
    <w:rsid w:val="004176C3"/>
    <w:rsid w:val="004302B9"/>
    <w:rsid w:val="00460748"/>
    <w:rsid w:val="00465318"/>
    <w:rsid w:val="004756EF"/>
    <w:rsid w:val="004C5332"/>
    <w:rsid w:val="004D1D22"/>
    <w:rsid w:val="004E0A8A"/>
    <w:rsid w:val="0050079E"/>
    <w:rsid w:val="00503B15"/>
    <w:rsid w:val="00525FA9"/>
    <w:rsid w:val="005339B6"/>
    <w:rsid w:val="005463D2"/>
    <w:rsid w:val="005634F1"/>
    <w:rsid w:val="005C21C3"/>
    <w:rsid w:val="005C2B4A"/>
    <w:rsid w:val="005C4FA3"/>
    <w:rsid w:val="005D1AD6"/>
    <w:rsid w:val="005D5202"/>
    <w:rsid w:val="005D7A16"/>
    <w:rsid w:val="005E2204"/>
    <w:rsid w:val="005E4E5C"/>
    <w:rsid w:val="005E54A0"/>
    <w:rsid w:val="005F646D"/>
    <w:rsid w:val="005F6A4D"/>
    <w:rsid w:val="00615ADE"/>
    <w:rsid w:val="00633593"/>
    <w:rsid w:val="00650B25"/>
    <w:rsid w:val="00670492"/>
    <w:rsid w:val="00674F1D"/>
    <w:rsid w:val="006853EB"/>
    <w:rsid w:val="00686A20"/>
    <w:rsid w:val="00690369"/>
    <w:rsid w:val="0069614C"/>
    <w:rsid w:val="006A37EC"/>
    <w:rsid w:val="006A3B68"/>
    <w:rsid w:val="006B15C9"/>
    <w:rsid w:val="006B7B7A"/>
    <w:rsid w:val="006E359A"/>
    <w:rsid w:val="00702E9C"/>
    <w:rsid w:val="00716371"/>
    <w:rsid w:val="00734A2D"/>
    <w:rsid w:val="0074460C"/>
    <w:rsid w:val="00770C51"/>
    <w:rsid w:val="00771B99"/>
    <w:rsid w:val="0077501D"/>
    <w:rsid w:val="0078399E"/>
    <w:rsid w:val="007D0D11"/>
    <w:rsid w:val="007E345C"/>
    <w:rsid w:val="007E788E"/>
    <w:rsid w:val="007F6147"/>
    <w:rsid w:val="00805797"/>
    <w:rsid w:val="00821370"/>
    <w:rsid w:val="008355E5"/>
    <w:rsid w:val="00864A1B"/>
    <w:rsid w:val="00873209"/>
    <w:rsid w:val="008A4564"/>
    <w:rsid w:val="008B2EAA"/>
    <w:rsid w:val="0092327D"/>
    <w:rsid w:val="00954121"/>
    <w:rsid w:val="0095560F"/>
    <w:rsid w:val="00980C25"/>
    <w:rsid w:val="00992351"/>
    <w:rsid w:val="00993055"/>
    <w:rsid w:val="00997033"/>
    <w:rsid w:val="009A64E9"/>
    <w:rsid w:val="009B74E0"/>
    <w:rsid w:val="009D3092"/>
    <w:rsid w:val="009E585E"/>
    <w:rsid w:val="00A368D6"/>
    <w:rsid w:val="00A42F81"/>
    <w:rsid w:val="00A51487"/>
    <w:rsid w:val="00A85B43"/>
    <w:rsid w:val="00A92213"/>
    <w:rsid w:val="00AA23AB"/>
    <w:rsid w:val="00AA4DFD"/>
    <w:rsid w:val="00AB7E73"/>
    <w:rsid w:val="00AC27DB"/>
    <w:rsid w:val="00AD3027"/>
    <w:rsid w:val="00AF2F4D"/>
    <w:rsid w:val="00AF6B5D"/>
    <w:rsid w:val="00B05F89"/>
    <w:rsid w:val="00B275BA"/>
    <w:rsid w:val="00B47D96"/>
    <w:rsid w:val="00B47E4E"/>
    <w:rsid w:val="00B57232"/>
    <w:rsid w:val="00B6399B"/>
    <w:rsid w:val="00B71703"/>
    <w:rsid w:val="00B76207"/>
    <w:rsid w:val="00B85068"/>
    <w:rsid w:val="00BB14FF"/>
    <w:rsid w:val="00BB7558"/>
    <w:rsid w:val="00BC355F"/>
    <w:rsid w:val="00BD1FCE"/>
    <w:rsid w:val="00C05DFC"/>
    <w:rsid w:val="00C069BB"/>
    <w:rsid w:val="00C22ACF"/>
    <w:rsid w:val="00C314CC"/>
    <w:rsid w:val="00C45B4B"/>
    <w:rsid w:val="00C47730"/>
    <w:rsid w:val="00C6117A"/>
    <w:rsid w:val="00C63215"/>
    <w:rsid w:val="00C6725D"/>
    <w:rsid w:val="00C95A36"/>
    <w:rsid w:val="00CA0A48"/>
    <w:rsid w:val="00CA6787"/>
    <w:rsid w:val="00CD0306"/>
    <w:rsid w:val="00CE64C6"/>
    <w:rsid w:val="00CF0AA1"/>
    <w:rsid w:val="00CF7C85"/>
    <w:rsid w:val="00D06284"/>
    <w:rsid w:val="00D350F1"/>
    <w:rsid w:val="00D41030"/>
    <w:rsid w:val="00D436D4"/>
    <w:rsid w:val="00D762D0"/>
    <w:rsid w:val="00D84DE6"/>
    <w:rsid w:val="00D952EE"/>
    <w:rsid w:val="00DA0550"/>
    <w:rsid w:val="00DA10C3"/>
    <w:rsid w:val="00DA3E62"/>
    <w:rsid w:val="00DB4737"/>
    <w:rsid w:val="00DB7085"/>
    <w:rsid w:val="00DC349C"/>
    <w:rsid w:val="00DD0142"/>
    <w:rsid w:val="00E004FC"/>
    <w:rsid w:val="00E57E90"/>
    <w:rsid w:val="00E63127"/>
    <w:rsid w:val="00E7572C"/>
    <w:rsid w:val="00E77D4D"/>
    <w:rsid w:val="00E872B2"/>
    <w:rsid w:val="00E92410"/>
    <w:rsid w:val="00EB0AA8"/>
    <w:rsid w:val="00F23D88"/>
    <w:rsid w:val="00F2609E"/>
    <w:rsid w:val="00F313E9"/>
    <w:rsid w:val="00F55C72"/>
    <w:rsid w:val="00F72968"/>
    <w:rsid w:val="00FA488A"/>
    <w:rsid w:val="00FB6B9D"/>
    <w:rsid w:val="00FB7E42"/>
    <w:rsid w:val="00FD44BA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A088"/>
  <w15:docId w15:val="{6E3A6809-E5EC-49C3-8D85-5AAE4329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074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7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c5b7152-da1e-4703-94cf-9fabf291da64">JCAP2AV4Y6YA-1973069710-3</_dlc_DocId>
    <_dlc_DocIdUrl xmlns="0c5b7152-da1e-4703-94cf-9fabf291da64">
      <Url>http://ipsv.ocsv.mors.si/15pvl/pov/olog/finance/financel101/_layouts/15/DocIdRedir.aspx?ID=JCAP2AV4Y6YA-1973069710-3</Url>
      <Description>JCAP2AV4Y6YA-1973069710-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2DA1135633E488F32908E231DE842" ma:contentTypeVersion="1" ma:contentTypeDescription="Ustvari nov dokument." ma:contentTypeScope="" ma:versionID="6e5b47112051cd16f8cc1ccae6da93c7">
  <xsd:schema xmlns:xsd="http://www.w3.org/2001/XMLSchema" xmlns:xs="http://www.w3.org/2001/XMLSchema" xmlns:p="http://schemas.microsoft.com/office/2006/metadata/properties" xmlns:ns1="http://schemas.microsoft.com/sharepoint/v3" xmlns:ns2="0c5b7152-da1e-4703-94cf-9fabf291da64" targetNamespace="http://schemas.microsoft.com/office/2006/metadata/properties" ma:root="true" ma:fieldsID="74af196433f08d0b571a4ea00b473e2b" ns1:_="" ns2:_="">
    <xsd:import namespace="http://schemas.microsoft.com/sharepoint/v3"/>
    <xsd:import namespace="0c5b7152-da1e-4703-94cf-9fabf291da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b7152-da1e-4703-94cf-9fabf291d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C7CB-ED4F-4983-B0AA-A0188B99D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5b7152-da1e-4703-94cf-9fabf291da64"/>
  </ds:schemaRefs>
</ds:datastoreItem>
</file>

<file path=customXml/itemProps2.xml><?xml version="1.0" encoding="utf-8"?>
<ds:datastoreItem xmlns:ds="http://schemas.openxmlformats.org/officeDocument/2006/customXml" ds:itemID="{0CE0EF57-0370-40FE-A740-501A1E38C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5b7152-da1e-4703-94cf-9fabf291d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1C7B7-974D-4ED9-9EAA-C541DC4367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9D69E1-FB4C-43FF-9998-F4CD2991E6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8E36B0-DB55-4A09-BF66-A3D48164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9</Words>
  <Characters>5641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S</dc:creator>
  <cp:lastModifiedBy>RAJH Vekoslav</cp:lastModifiedBy>
  <cp:revision>2</cp:revision>
  <cp:lastPrinted>2019-01-18T11:34:00Z</cp:lastPrinted>
  <dcterms:created xsi:type="dcterms:W3CDTF">2023-01-05T09:04:00Z</dcterms:created>
  <dcterms:modified xsi:type="dcterms:W3CDTF">2023-01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2DA1135633E488F32908E231DE842</vt:lpwstr>
  </property>
  <property fmtid="{D5CDD505-2E9C-101B-9397-08002B2CF9AE}" pid="3" name="_dlc_DocIdItemGuid">
    <vt:lpwstr>3f5663b4-1c50-4bd9-ac40-dd84eb4335e2</vt:lpwstr>
  </property>
</Properties>
</file>